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acomgrelha"/>
        <w:tblpPr w:leftFromText="141" w:rightFromText="141" w:horzAnchor="page" w:tblpX="1286" w:tblpY="-1365"/>
        <w:tblW w:w="1063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3"/>
        <w:gridCol w:w="5959"/>
      </w:tblGrid>
      <w:tr w:rsidR="00997A94" w14:paraId="123AA609" w14:textId="77777777" w:rsidTr="00F4760F">
        <w:tc>
          <w:tcPr>
            <w:tcW w:w="4673" w:type="dxa"/>
          </w:tcPr>
          <w:p w14:paraId="3B9E46EE" w14:textId="20C24596" w:rsidR="00997A94" w:rsidRDefault="00997A94" w:rsidP="00F4760F">
            <w:pPr>
              <w:rPr>
                <w:b/>
              </w:rPr>
            </w:pPr>
          </w:p>
        </w:tc>
        <w:tc>
          <w:tcPr>
            <w:tcW w:w="5959" w:type="dxa"/>
          </w:tcPr>
          <w:p w14:paraId="4213F213" w14:textId="0AF4085C" w:rsidR="00997A94" w:rsidRDefault="00997A94" w:rsidP="00F4760F">
            <w:pPr>
              <w:rPr>
                <w:b/>
              </w:rPr>
            </w:pPr>
          </w:p>
        </w:tc>
      </w:tr>
    </w:tbl>
    <w:p w14:paraId="6034A537" w14:textId="77777777" w:rsidR="00DA53CD" w:rsidRDefault="00DA53CD" w:rsidP="00DA53CD">
      <w:pPr>
        <w:suppressAutoHyphens/>
        <w:jc w:val="center"/>
        <w:rPr>
          <w:rFonts w:cs="Calibri"/>
          <w:b/>
          <w:bCs/>
        </w:rPr>
      </w:pPr>
      <w:r w:rsidRPr="00DA53CD">
        <w:rPr>
          <w:rFonts w:cs="Calibri"/>
          <w:b/>
          <w:bCs/>
        </w:rPr>
        <w:t>COLEGIADO ESTADUAL DE SAÚDE – COGESA-SC</w:t>
      </w:r>
    </w:p>
    <w:p w14:paraId="492A10DD" w14:textId="77777777" w:rsidR="00DA53CD" w:rsidRDefault="00DA53CD" w:rsidP="00DA53CD">
      <w:pPr>
        <w:jc w:val="center"/>
        <w:rPr>
          <w:rFonts w:cstheme="minorHAnsi"/>
          <w:b/>
          <w:bCs/>
        </w:rPr>
      </w:pPr>
      <w:r w:rsidRPr="00A51B92">
        <w:rPr>
          <w:rFonts w:cstheme="minorHAnsi"/>
          <w:b/>
          <w:bCs/>
          <w:u w:val="single"/>
        </w:rPr>
        <w:t>Colegiado Técnico e de Gestão da Saúde das Associações dos Municipios Catarinenses</w:t>
      </w:r>
    </w:p>
    <w:p w14:paraId="357F7A18" w14:textId="6DD5C81F" w:rsidR="00DA53CD" w:rsidRPr="00DA53CD" w:rsidRDefault="00DA53CD" w:rsidP="00DA53CD">
      <w:pPr>
        <w:suppressAutoHyphens/>
        <w:jc w:val="center"/>
        <w:rPr>
          <w:rFonts w:cs="Calibri"/>
          <w:b/>
          <w:bCs/>
        </w:rPr>
      </w:pPr>
      <w:r w:rsidRPr="00DA53CD">
        <w:rPr>
          <w:rFonts w:cs="Calibri"/>
          <w:b/>
          <w:bCs/>
        </w:rPr>
        <w:br/>
        <w:t xml:space="preserve">MEMÓRIA Nº </w:t>
      </w:r>
      <w:r>
        <w:rPr>
          <w:rFonts w:cs="Calibri"/>
          <w:b/>
          <w:bCs/>
        </w:rPr>
        <w:t>01</w:t>
      </w:r>
      <w:r w:rsidRPr="00DA53CD">
        <w:rPr>
          <w:rFonts w:cs="Calibri"/>
          <w:b/>
          <w:bCs/>
        </w:rPr>
        <w:t>/2023</w:t>
      </w:r>
    </w:p>
    <w:p w14:paraId="767BB99E" w14:textId="77777777" w:rsidR="00DA53CD" w:rsidRPr="00DA53CD" w:rsidRDefault="00DA53CD" w:rsidP="00DA53CD">
      <w:pPr>
        <w:suppressAutoHyphens/>
        <w:spacing w:line="276" w:lineRule="auto"/>
        <w:jc w:val="center"/>
        <w:rPr>
          <w:rFonts w:cs="Calibri"/>
          <w:b/>
          <w:bCs/>
        </w:rPr>
      </w:pPr>
    </w:p>
    <w:p w14:paraId="038CC682" w14:textId="0268CE78" w:rsidR="00DA53CD" w:rsidRPr="00DA53CD" w:rsidRDefault="00DA53CD" w:rsidP="00DA53CD">
      <w:pPr>
        <w:tabs>
          <w:tab w:val="left" w:pos="8775"/>
          <w:tab w:val="right" w:pos="10206"/>
        </w:tabs>
        <w:suppressAutoHyphens/>
        <w:spacing w:line="276" w:lineRule="auto"/>
        <w:ind w:left="-142"/>
        <w:rPr>
          <w:rFonts w:cs="Calibri"/>
        </w:rPr>
      </w:pPr>
      <w:r w:rsidRPr="00DA53CD">
        <w:rPr>
          <w:rFonts w:cs="Calibri"/>
          <w:b/>
        </w:rPr>
        <w:t>Data:</w:t>
      </w:r>
      <w:r w:rsidRPr="00DA53CD">
        <w:rPr>
          <w:rFonts w:cs="Calibri"/>
        </w:rPr>
        <w:t xml:space="preserve"> </w:t>
      </w:r>
      <w:r>
        <w:rPr>
          <w:rFonts w:cs="Calibri"/>
        </w:rPr>
        <w:t>09/02/2023</w:t>
      </w:r>
    </w:p>
    <w:p w14:paraId="4AA8101D" w14:textId="546736AF" w:rsidR="00DA53CD" w:rsidRPr="00DA53CD" w:rsidRDefault="00DA53CD" w:rsidP="00DA53CD">
      <w:pPr>
        <w:suppressAutoHyphens/>
        <w:spacing w:line="276" w:lineRule="auto"/>
        <w:ind w:left="-142"/>
        <w:rPr>
          <w:rFonts w:cs="Calibri"/>
        </w:rPr>
      </w:pPr>
      <w:r w:rsidRPr="00DA53CD">
        <w:rPr>
          <w:rFonts w:cs="Calibri"/>
          <w:b/>
        </w:rPr>
        <w:t>Horário:</w:t>
      </w:r>
      <w:r w:rsidRPr="00DA53CD">
        <w:rPr>
          <w:rFonts w:cs="Calibri"/>
        </w:rPr>
        <w:t xml:space="preserve"> </w:t>
      </w:r>
      <w:r>
        <w:rPr>
          <w:rFonts w:cs="Calibri"/>
        </w:rPr>
        <w:t>08:30  às 17:00 horas</w:t>
      </w:r>
    </w:p>
    <w:p w14:paraId="2C7F0CCA" w14:textId="74175434" w:rsidR="00DA53CD" w:rsidRPr="00DA53CD" w:rsidRDefault="00DA53CD" w:rsidP="00DA53CD">
      <w:pPr>
        <w:suppressAutoHyphens/>
        <w:spacing w:line="276" w:lineRule="auto"/>
        <w:ind w:left="-142"/>
        <w:jc w:val="left"/>
        <w:rPr>
          <w:rFonts w:cs="Calibri"/>
          <w:b/>
          <w:bCs/>
        </w:rPr>
      </w:pPr>
      <w:r w:rsidRPr="00DA53CD">
        <w:rPr>
          <w:rFonts w:cs="Calibri"/>
          <w:b/>
        </w:rPr>
        <w:t xml:space="preserve">Local: Presencial </w:t>
      </w:r>
      <w:r>
        <w:rPr>
          <w:rFonts w:cs="Calibri"/>
          <w:b/>
        </w:rPr>
        <w:t xml:space="preserve">– FECAM ( </w:t>
      </w:r>
      <w:r w:rsidRPr="00DA53CD">
        <w:rPr>
          <w:rFonts w:cs="Calibri"/>
          <w:b/>
          <w:bCs/>
        </w:rPr>
        <w:t>R. General Liberato Bittencourt, 1885,</w:t>
      </w:r>
      <w:r w:rsidRPr="00DA53CD">
        <w:rPr>
          <w:rFonts w:cs="Calibri"/>
          <w:b/>
          <w:bCs/>
        </w:rPr>
        <w:br/>
        <w:t>Canto, Florianópolis (SC)</w:t>
      </w:r>
      <w:r>
        <w:rPr>
          <w:rFonts w:cs="Calibri"/>
          <w:b/>
          <w:bCs/>
        </w:rPr>
        <w:t xml:space="preserve">) 1º Andar – Auditório </w:t>
      </w:r>
    </w:p>
    <w:p w14:paraId="211A7C93" w14:textId="334E03B1" w:rsidR="00DA53CD" w:rsidRDefault="00DA53CD" w:rsidP="00DA53CD">
      <w:pPr>
        <w:suppressAutoHyphens/>
        <w:spacing w:line="276" w:lineRule="auto"/>
        <w:ind w:left="-142"/>
        <w:rPr>
          <w:rFonts w:cs="Calibri"/>
          <w:color w:val="000000"/>
        </w:rPr>
      </w:pPr>
      <w:r>
        <w:rPr>
          <w:rFonts w:cs="Calibri"/>
          <w:b/>
        </w:rPr>
        <w:t xml:space="preserve">Reunião </w:t>
      </w:r>
      <w:r w:rsidRPr="00DA53CD">
        <w:rPr>
          <w:rFonts w:cs="Calibri"/>
          <w:b/>
        </w:rPr>
        <w:t>Elaborada:</w:t>
      </w:r>
      <w:r>
        <w:rPr>
          <w:rFonts w:cs="Calibri"/>
          <w:b/>
        </w:rPr>
        <w:t xml:space="preserve"> </w:t>
      </w:r>
      <w:r w:rsidRPr="00DA53CD">
        <w:rPr>
          <w:rFonts w:cs="Calibri"/>
          <w:color w:val="000000"/>
        </w:rPr>
        <w:t xml:space="preserve"> </w:t>
      </w:r>
      <w:r>
        <w:rPr>
          <w:rFonts w:cs="Calibri"/>
          <w:color w:val="000000"/>
        </w:rPr>
        <w:t>Fecam – Elton Gandin</w:t>
      </w:r>
      <w:r w:rsidRPr="00DA53CD">
        <w:rPr>
          <w:rFonts w:cs="Calibri"/>
          <w:color w:val="000000"/>
        </w:rPr>
        <w:t xml:space="preserve">  </w:t>
      </w:r>
    </w:p>
    <w:p w14:paraId="52F067C7" w14:textId="23CCC666" w:rsidR="00DA53CD" w:rsidRPr="00DA53CD" w:rsidRDefault="00DA53CD" w:rsidP="00DA53CD">
      <w:pPr>
        <w:suppressAutoHyphens/>
        <w:spacing w:line="276" w:lineRule="auto"/>
        <w:ind w:left="-142"/>
        <w:rPr>
          <w:rFonts w:cs="Calibri"/>
        </w:rPr>
      </w:pPr>
      <w:r>
        <w:rPr>
          <w:rFonts w:cs="Calibri"/>
          <w:b/>
        </w:rPr>
        <w:t>Memória da Reunião 01</w:t>
      </w:r>
      <w:r w:rsidRPr="008E0728">
        <w:rPr>
          <w:rFonts w:ascii="Arial Black" w:hAnsi="Arial Black" w:cs="Arial"/>
          <w:sz w:val="18"/>
          <w:szCs w:val="18"/>
        </w:rPr>
        <w:t>-2023</w:t>
      </w:r>
      <w:r>
        <w:rPr>
          <w:rFonts w:ascii="Arial" w:hAnsi="Arial" w:cs="Arial"/>
        </w:rPr>
        <w:t xml:space="preserve"> : ( </w:t>
      </w:r>
      <w:r w:rsidR="0057490A" w:rsidRPr="0057490A">
        <w:rPr>
          <w:rFonts w:ascii="Arial" w:hAnsi="Arial" w:cs="Arial"/>
          <w:shd w:val="clear" w:color="auto" w:fill="FFFFFF"/>
        </w:rPr>
        <w:t xml:space="preserve">Margarete Maria Biléssimo </w:t>
      </w:r>
      <w:r w:rsidR="0057490A">
        <w:rPr>
          <w:rFonts w:ascii="Arial" w:hAnsi="Arial" w:cs="Arial"/>
          <w:shd w:val="clear" w:color="auto" w:fill="FFFFFF"/>
        </w:rPr>
        <w:t>–</w:t>
      </w:r>
      <w:r w:rsidR="0057490A" w:rsidRPr="0057490A">
        <w:rPr>
          <w:rFonts w:ascii="Arial" w:hAnsi="Arial" w:cs="Arial"/>
          <w:shd w:val="clear" w:color="auto" w:fill="FFFFFF"/>
        </w:rPr>
        <w:t xml:space="preserve"> Secretária</w:t>
      </w:r>
      <w:r w:rsidR="0057490A">
        <w:rPr>
          <w:rFonts w:ascii="Arial" w:hAnsi="Arial" w:cs="Arial"/>
          <w:shd w:val="clear" w:color="auto" w:fill="FFFFFF"/>
        </w:rPr>
        <w:t xml:space="preserve"> Cogesa e Elton Gandin – Saúde Fecam)</w:t>
      </w:r>
    </w:p>
    <w:p w14:paraId="1029C90E" w14:textId="77777777" w:rsidR="00DA53CD" w:rsidRPr="00DA53CD" w:rsidRDefault="00DA53CD" w:rsidP="00DA53CD">
      <w:pPr>
        <w:suppressAutoHyphens/>
        <w:spacing w:line="276" w:lineRule="auto"/>
        <w:ind w:left="-142"/>
        <w:rPr>
          <w:rFonts w:cs="Calibri"/>
          <w:b/>
          <w:bCs/>
          <w:color w:val="000000"/>
        </w:rPr>
      </w:pPr>
      <w:r w:rsidRPr="00DA53CD">
        <w:rPr>
          <w:rFonts w:cs="Calibri"/>
          <w:b/>
          <w:bCs/>
          <w:color w:val="000000"/>
        </w:rPr>
        <w:t>Participantes presenciais</w:t>
      </w:r>
      <w:r w:rsidRPr="00DA53CD">
        <w:rPr>
          <w:rFonts w:cs="Calibri"/>
          <w:b/>
          <w:bCs/>
        </w:rPr>
        <w:t>:</w:t>
      </w:r>
      <w:r w:rsidRPr="00DA53CD">
        <w:rPr>
          <w:rFonts w:cs="Calibri"/>
          <w:b/>
          <w:bCs/>
          <w:color w:val="000000"/>
        </w:rPr>
        <w:t xml:space="preserve"> Anexo 01 – Lista de Presença. </w:t>
      </w:r>
    </w:p>
    <w:p w14:paraId="2175FBE1" w14:textId="43984437" w:rsidR="00DA53CD" w:rsidRDefault="0057490A" w:rsidP="00DA53CD">
      <w:pPr>
        <w:suppressAutoHyphens/>
        <w:spacing w:line="276" w:lineRule="auto"/>
        <w:ind w:left="-142"/>
        <w:rPr>
          <w:rFonts w:cs="Calibri"/>
        </w:rPr>
      </w:pPr>
      <w:r>
        <w:rPr>
          <w:rFonts w:cs="Calibri"/>
          <w:b/>
          <w:bCs/>
        </w:rPr>
        <w:t>Convidado</w:t>
      </w:r>
      <w:r w:rsidR="00DA53CD" w:rsidRPr="00DA53CD">
        <w:rPr>
          <w:rFonts w:cs="Calibri"/>
          <w:b/>
          <w:bCs/>
        </w:rPr>
        <w:t>s</w:t>
      </w:r>
      <w:r w:rsidR="00DA53CD" w:rsidRPr="00DA53CD">
        <w:rPr>
          <w:rFonts w:cs="Calibri"/>
        </w:rPr>
        <w:t xml:space="preserve">: </w:t>
      </w:r>
      <w:r>
        <w:rPr>
          <w:rFonts w:cs="Calibri"/>
        </w:rPr>
        <w:t xml:space="preserve"> Marinez ( Educação - Fecam) Paulo ( inclusão – Fecam)</w:t>
      </w:r>
    </w:p>
    <w:p w14:paraId="6B433F30" w14:textId="2E8188C9" w:rsidR="0057490A" w:rsidRPr="00DA53CD" w:rsidRDefault="0057490A" w:rsidP="00DA53CD">
      <w:pPr>
        <w:suppressAutoHyphens/>
        <w:spacing w:line="276" w:lineRule="auto"/>
        <w:ind w:left="-142"/>
        <w:rPr>
          <w:rFonts w:cs="Calibri"/>
        </w:rPr>
      </w:pPr>
      <w:r>
        <w:rPr>
          <w:rFonts w:cs="Calibri"/>
          <w:b/>
          <w:bCs/>
        </w:rPr>
        <w:t>Convidado</w:t>
      </w:r>
      <w:r w:rsidRPr="00DA53CD">
        <w:rPr>
          <w:rFonts w:cs="Calibri"/>
          <w:b/>
          <w:bCs/>
        </w:rPr>
        <w:t>s</w:t>
      </w:r>
      <w:r>
        <w:rPr>
          <w:rFonts w:cs="Calibri"/>
          <w:b/>
          <w:bCs/>
        </w:rPr>
        <w:t xml:space="preserve"> para Posse colegiado: </w:t>
      </w:r>
      <w:r w:rsidRPr="0057490A">
        <w:rPr>
          <w:rFonts w:cs="Calibri"/>
          <w:bCs/>
        </w:rPr>
        <w:t xml:space="preserve">Secretária de Assistência Social do Estado </w:t>
      </w:r>
      <w:r>
        <w:rPr>
          <w:rFonts w:cs="Calibri"/>
          <w:bCs/>
        </w:rPr>
        <w:t>( Dona Alice)</w:t>
      </w:r>
      <w:r w:rsidRPr="0057490A">
        <w:rPr>
          <w:rFonts w:cs="Calibri"/>
          <w:bCs/>
        </w:rPr>
        <w:t xml:space="preserve"> e equipe</w:t>
      </w:r>
      <w:r>
        <w:rPr>
          <w:rFonts w:cs="Calibri"/>
          <w:b/>
          <w:bCs/>
        </w:rPr>
        <w:t xml:space="preserve"> </w:t>
      </w:r>
    </w:p>
    <w:p w14:paraId="464C9917" w14:textId="77777777" w:rsidR="00DA53CD" w:rsidRPr="00DA53CD" w:rsidRDefault="00DA53CD" w:rsidP="00DA53CD">
      <w:pPr>
        <w:suppressAutoHyphens/>
        <w:spacing w:line="276" w:lineRule="auto"/>
        <w:ind w:left="-142"/>
        <w:rPr>
          <w:rFonts w:cs="Calibri"/>
        </w:rPr>
      </w:pPr>
    </w:p>
    <w:tbl>
      <w:tblPr>
        <w:tblW w:w="10207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3403"/>
        <w:gridCol w:w="6804"/>
      </w:tblGrid>
      <w:tr w:rsidR="00DA53CD" w:rsidRPr="00DA53CD" w14:paraId="0C0383A3" w14:textId="77777777" w:rsidTr="00DA53CD"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5DCE4"/>
          </w:tcPr>
          <w:p w14:paraId="0399E399" w14:textId="77777777" w:rsidR="00DA53CD" w:rsidRPr="00DA53CD" w:rsidRDefault="00DA53CD" w:rsidP="00DA53CD">
            <w:pPr>
              <w:widowControl w:val="0"/>
              <w:suppressAutoHyphens/>
              <w:spacing w:line="276" w:lineRule="auto"/>
              <w:ind w:left="-165"/>
              <w:jc w:val="center"/>
              <w:rPr>
                <w:rFonts w:cs="Calibri"/>
                <w:b/>
                <w:bCs/>
              </w:rPr>
            </w:pPr>
            <w:r w:rsidRPr="00DA53CD">
              <w:rPr>
                <w:rFonts w:cs="Calibri"/>
                <w:b/>
                <w:bCs/>
              </w:rPr>
              <w:t>PAUTA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5DCE4"/>
          </w:tcPr>
          <w:p w14:paraId="41BD08B3" w14:textId="77777777" w:rsidR="00DA53CD" w:rsidRPr="00DA53CD" w:rsidRDefault="00DA53CD" w:rsidP="00DA53CD">
            <w:pPr>
              <w:widowControl w:val="0"/>
              <w:suppressAutoHyphens/>
              <w:spacing w:line="276" w:lineRule="auto"/>
              <w:jc w:val="center"/>
              <w:rPr>
                <w:rFonts w:cs="Calibri"/>
                <w:b/>
                <w:bCs/>
              </w:rPr>
            </w:pPr>
            <w:r w:rsidRPr="00DA53CD">
              <w:rPr>
                <w:rFonts w:cs="Calibri"/>
                <w:b/>
                <w:bCs/>
              </w:rPr>
              <w:t>DISCUSSÃO/DELIBERAÇÃO</w:t>
            </w:r>
          </w:p>
        </w:tc>
      </w:tr>
      <w:tr w:rsidR="00DA53CD" w:rsidRPr="00DA53CD" w14:paraId="02F68561" w14:textId="77777777" w:rsidTr="002E3C0F">
        <w:trPr>
          <w:trHeight w:val="800"/>
        </w:trPr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DDB810" w14:textId="3D524B67" w:rsidR="00DA53CD" w:rsidRPr="00DA53CD" w:rsidRDefault="0057490A" w:rsidP="00DA53CD">
            <w:pPr>
              <w:spacing w:line="276" w:lineRule="auto"/>
              <w:rPr>
                <w:rFonts w:cs="Calibri"/>
              </w:rPr>
            </w:pPr>
            <w:r>
              <w:t>Acolhida aos membros do COGESA  , titulares e suplentes; Propósito e Aprovação Logo do COGESA;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EB3254" w14:textId="6316930C" w:rsidR="00DA53CD" w:rsidRPr="00DA53CD" w:rsidRDefault="0057490A" w:rsidP="0057490A">
            <w:pPr>
              <w:widowControl w:val="0"/>
              <w:suppressAutoHyphens/>
              <w:spacing w:line="276" w:lineRule="auto"/>
              <w:contextualSpacing/>
              <w:rPr>
                <w:rFonts w:cs="Calibri"/>
              </w:rPr>
            </w:pPr>
            <w:r>
              <w:t>Elton Gandin(Fecam saúde) Primeiramente fez saudação inicial à todos os participantes, tendo infatizado quão importante é a formação de um colegiado Estadual ligado Fecam, associações e consórcios de municípios. O motivo de orgulho em fazermos acontecer o primeiro colegiado de saúde  com regimento e</w:t>
            </w:r>
            <w:r w:rsidR="009D31C0">
              <w:t xml:space="preserve"> com diretoria que ir</w:t>
            </w:r>
            <w:r>
              <w:t>á ser formada na data de hoje.</w:t>
            </w:r>
            <w:r w:rsidR="009D31C0">
              <w:t xml:space="preserve"> Os presentes aprovaram o logo que identifica nosso colegiado , anexo 3º</w:t>
            </w:r>
          </w:p>
        </w:tc>
      </w:tr>
      <w:tr w:rsidR="00DA53CD" w:rsidRPr="00DA53CD" w14:paraId="6F1EB59A" w14:textId="77777777" w:rsidTr="002E3C0F">
        <w:trPr>
          <w:trHeight w:val="800"/>
        </w:trPr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678AF1" w14:textId="3038307F" w:rsidR="00DA53CD" w:rsidRPr="00DA53CD" w:rsidRDefault="0057490A" w:rsidP="00DA53CD">
            <w:pPr>
              <w:spacing w:line="276" w:lineRule="auto"/>
              <w:rPr>
                <w:rFonts w:cs="Calibri"/>
              </w:rPr>
            </w:pPr>
            <w:r>
              <w:rPr>
                <w:rFonts w:cs="Calibri"/>
              </w:rPr>
              <w:t>Regimento interno Cogesa e Datas das Reuniões</w:t>
            </w:r>
            <w:r w:rsidR="000C65A2">
              <w:rPr>
                <w:rFonts w:cs="Calibri"/>
              </w:rPr>
              <w:t xml:space="preserve"> do colegiado presenciais e virtuais;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AA2B6F" w14:textId="77777777" w:rsidR="00DA53CD" w:rsidRDefault="0057490A" w:rsidP="000C65A2">
            <w:pPr>
              <w:widowControl w:val="0"/>
              <w:suppressAutoHyphens/>
              <w:spacing w:line="276" w:lineRule="auto"/>
              <w:ind w:right="567"/>
            </w:pPr>
            <w:r>
              <w:t>O objetivo da formação de um colegiado saúde pela Fecam com regimento interno que irá nortear os trabalhos: tem</w:t>
            </w:r>
            <w:r w:rsidR="000C65A2">
              <w:t xml:space="preserve"> como</w:t>
            </w:r>
            <w:r>
              <w:t xml:space="preserve"> objetivo ser uma força política de junção entre secretarias</w:t>
            </w:r>
            <w:r w:rsidR="000C65A2">
              <w:t xml:space="preserve"> municipais</w:t>
            </w:r>
            <w:r>
              <w:t xml:space="preserve"> ,</w:t>
            </w:r>
            <w:r w:rsidR="000C65A2">
              <w:t xml:space="preserve"> juntamente com associações e consórcios,</w:t>
            </w:r>
            <w:r>
              <w:t xml:space="preserve"> </w:t>
            </w:r>
            <w:r w:rsidR="000C65A2">
              <w:t>com</w:t>
            </w:r>
            <w:r>
              <w:t xml:space="preserve"> a gestão dos prefeitos agregando forças , juntamente com  cosems e outra entidades de forma intersetorial . Desta forma juntar forças das gestões políticas para atender as demandas munic</w:t>
            </w:r>
            <w:r w:rsidR="000C65A2">
              <w:t>ipalistas dos nossos municípios</w:t>
            </w:r>
            <w:r>
              <w:t>.</w:t>
            </w:r>
          </w:p>
          <w:p w14:paraId="0D4A1BF1" w14:textId="064D22B4" w:rsidR="000C65A2" w:rsidRPr="00DA53CD" w:rsidRDefault="000C65A2" w:rsidP="000C65A2">
            <w:pPr>
              <w:widowControl w:val="0"/>
              <w:suppressAutoHyphens/>
              <w:spacing w:line="276" w:lineRule="auto"/>
              <w:ind w:right="567"/>
              <w:rPr>
                <w:rFonts w:cs="Calibri"/>
                <w:bCs/>
              </w:rPr>
            </w:pPr>
            <w:r>
              <w:t>Segue em anexo 2º a lista aprovada pelos presentes para nossas reuniões do COGESA;</w:t>
            </w:r>
          </w:p>
        </w:tc>
      </w:tr>
      <w:tr w:rsidR="00DA53CD" w:rsidRPr="00DA53CD" w14:paraId="5E70CDE0" w14:textId="77777777" w:rsidTr="002E3C0F">
        <w:trPr>
          <w:trHeight w:val="800"/>
        </w:trPr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29D8F9" w14:textId="78FDE07E" w:rsidR="00DA53CD" w:rsidRPr="00DA53CD" w:rsidRDefault="009D31C0" w:rsidP="009D31C0">
            <w:pPr>
              <w:spacing w:line="276" w:lineRule="auto"/>
              <w:ind w:left="720"/>
              <w:contextualSpacing/>
              <w:jc w:val="left"/>
              <w:rPr>
                <w:rFonts w:cs="Calibri"/>
              </w:rPr>
            </w:pPr>
            <w:r>
              <w:t xml:space="preserve">Eleição da Diretoria do COGESA ( Presidente, </w:t>
            </w:r>
            <w:r>
              <w:lastRenderedPageBreak/>
              <w:t>Vice-Presidente, 1ºSecretário(a) e 2º Secretário(a))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757E08" w14:textId="0BD59AB6" w:rsidR="00DA53CD" w:rsidRPr="00DA53CD" w:rsidRDefault="00044F4F" w:rsidP="00DA53CD">
            <w:pPr>
              <w:widowControl w:val="0"/>
              <w:suppressAutoHyphens/>
              <w:spacing w:line="276" w:lineRule="auto"/>
              <w:rPr>
                <w:rFonts w:cs="Calibri"/>
              </w:rPr>
            </w:pPr>
            <w:r>
              <w:rPr>
                <w:rFonts w:cs="Calibri"/>
              </w:rPr>
              <w:lastRenderedPageBreak/>
              <w:t xml:space="preserve">Inicialmente foi apresentado qual será a função dos membros do colegiado Cogesa ao membros presentes, dando início um espaço </w:t>
            </w:r>
            <w:r>
              <w:rPr>
                <w:rFonts w:cs="Calibri"/>
              </w:rPr>
              <w:lastRenderedPageBreak/>
              <w:t xml:space="preserve">livre pra pequenos comentários e para que de forma consensual o colegiado compusesse a primeira diretoria do COGESA. Pedindo a palavra a senhora Ivanice da associação da Amarp do município de Videira, explanou  sua intenção e motivos para colocar seu nome a disposição para presidir o Cogesa, com aprovação de todos os presentes na reunião teve aprovação, sendo eleita a primeira presidente do COGESA, seguindo os mesmos moldes  o senhor André Gustavao da associação Amplanorte do município de Itaiopólis , colocou seu nome a dispoição pra ser  o vice presidente do Cogesa, sendo aprovado por todos os presentes, a Senhora Margarete Maria do município de Cricíuma da associação Amrec </w:t>
            </w:r>
            <w:r w:rsidR="00660290">
              <w:rPr>
                <w:rFonts w:cs="Calibri"/>
              </w:rPr>
              <w:t>irá ficar como 1º secretária do Cogesa , também com aprovação de todos os presentes e o Senhor Alfredo da associação Ameosc do município de São Miguel do Oeste  teve aprovação de todos para 2º secretário do Cogesa: segue no anexo 4º o termo de Posse assinado pelos eleitos;</w:t>
            </w:r>
            <w:r w:rsidR="0080486E">
              <w:rPr>
                <w:rFonts w:cs="Calibri"/>
              </w:rPr>
              <w:t xml:space="preserve"> Ficou composta a primeira diretoria do Cogesa </w:t>
            </w:r>
            <w:r w:rsidR="0072737E">
              <w:rPr>
                <w:rFonts w:cs="Calibri"/>
              </w:rPr>
              <w:t>, conforme anexo 5º.</w:t>
            </w:r>
          </w:p>
        </w:tc>
      </w:tr>
      <w:tr w:rsidR="009D31C0" w:rsidRPr="00DA53CD" w14:paraId="636B9ABC" w14:textId="77777777" w:rsidTr="002E3C0F">
        <w:trPr>
          <w:trHeight w:val="800"/>
        </w:trPr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C9E427" w14:textId="5B88B084" w:rsidR="009D31C0" w:rsidRPr="00DA53CD" w:rsidRDefault="0072737E" w:rsidP="00DA53CD">
            <w:pPr>
              <w:spacing w:line="276" w:lineRule="auto"/>
              <w:ind w:left="720"/>
              <w:contextualSpacing/>
              <w:rPr>
                <w:rFonts w:cs="Calibri"/>
              </w:rPr>
            </w:pPr>
            <w:r>
              <w:lastRenderedPageBreak/>
              <w:t>Plano de Trabalho 2023 do COGESA/SC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82963E" w14:textId="67FC53DD" w:rsidR="009D31C0" w:rsidRDefault="0072737E" w:rsidP="00DA53CD">
            <w:pPr>
              <w:widowControl w:val="0"/>
              <w:suppressAutoHyphens/>
              <w:spacing w:line="276" w:lineRule="auto"/>
              <w:rPr>
                <w:rFonts w:cs="Calibri"/>
              </w:rPr>
            </w:pPr>
            <w:r>
              <w:rPr>
                <w:rFonts w:cs="Calibri"/>
              </w:rPr>
              <w:t>Após a eleição da diretoria  , os membros do Cogesa presentes na reunião , iniciaram a construção  do plano de trabalho e também denido que iremos fazer duas deliberações de demandas . Todos os membros presentes contribuiram para  definirmos as duas primeiras deliberações</w:t>
            </w:r>
            <w:r w:rsidR="00E665B5">
              <w:rPr>
                <w:rFonts w:cs="Calibri"/>
              </w:rPr>
              <w:t xml:space="preserve"> :</w:t>
            </w:r>
          </w:p>
          <w:p w14:paraId="14CECB9B" w14:textId="40AD8666" w:rsidR="0072737E" w:rsidRDefault="0072737E" w:rsidP="0072737E">
            <w:pPr>
              <w:pStyle w:val="PargrafodaLista"/>
              <w:widowControl w:val="0"/>
              <w:numPr>
                <w:ilvl w:val="0"/>
                <w:numId w:val="9"/>
              </w:numPr>
              <w:suppressAutoHyphens/>
              <w:spacing w:line="276" w:lineRule="auto"/>
              <w:rPr>
                <w:rFonts w:cs="Calibri"/>
              </w:rPr>
            </w:pPr>
            <w:r>
              <w:rPr>
                <w:rFonts w:cs="Calibri"/>
              </w:rPr>
              <w:t>Para os prefeitos  : através do presidente da Fecam , que os mesmos através de articulação política junto aos outros dois entes federativos possam:</w:t>
            </w:r>
          </w:p>
          <w:p w14:paraId="55E4F858" w14:textId="77777777" w:rsidR="0072737E" w:rsidRDefault="0072737E" w:rsidP="0072737E">
            <w:r>
              <w:t xml:space="preserve">Considerando a primeira reunião do </w:t>
            </w:r>
            <w:r w:rsidRPr="006B21D9">
              <w:t xml:space="preserve">Colegiado Técnico e de Gestão da Saúde das Associações dos Municipios Catarinenses- </w:t>
            </w:r>
            <w:r>
              <w:t xml:space="preserve"> COGESA, foram elencadas demandas prioritárias referente a necessidade dos municípios, são elas:</w:t>
            </w:r>
          </w:p>
          <w:p w14:paraId="4C182D1F" w14:textId="77777777" w:rsidR="0072737E" w:rsidRDefault="0072737E" w:rsidP="0072737E"/>
          <w:p w14:paraId="5687E058" w14:textId="77777777" w:rsidR="0072737E" w:rsidRDefault="0072737E" w:rsidP="0072737E">
            <w:pPr>
              <w:pStyle w:val="PargrafodaLista"/>
              <w:numPr>
                <w:ilvl w:val="0"/>
                <w:numId w:val="10"/>
              </w:numPr>
            </w:pPr>
            <w:r>
              <w:t>Atenção Básica:</w:t>
            </w:r>
          </w:p>
          <w:p w14:paraId="35B660E4" w14:textId="77777777" w:rsidR="0072737E" w:rsidRDefault="0072737E" w:rsidP="0072737E">
            <w:pPr>
              <w:ind w:left="360"/>
            </w:pPr>
            <w:r>
              <w:t xml:space="preserve">Considerando que a maior parte dos municípios Catarinenses são de pequeno porte, e tem por obrigação ofertar acesso à atenção básica nas 24 horas do dia. Este serviço tem um custo elevado aos municípios Catarinenses, sendo este próprio ou </w:t>
            </w:r>
            <w:r>
              <w:lastRenderedPageBreak/>
              <w:t>terceirizado, que necessita manter uma equipe 24 horas para garantia de atendimento aos seus munícipes.</w:t>
            </w:r>
          </w:p>
          <w:p w14:paraId="30AFEB43" w14:textId="77777777" w:rsidR="0072737E" w:rsidRDefault="0072737E" w:rsidP="0072737E">
            <w:pPr>
              <w:ind w:left="360"/>
            </w:pPr>
            <w:r>
              <w:t>Desta forma, solicitamos  o financiamento destes serviços que atualmente são custeados pelos municípios.</w:t>
            </w:r>
          </w:p>
          <w:p w14:paraId="67E13A69" w14:textId="77777777" w:rsidR="0072737E" w:rsidRDefault="0072737E" w:rsidP="0072737E">
            <w:pPr>
              <w:ind w:left="360"/>
            </w:pPr>
          </w:p>
          <w:p w14:paraId="468ABC84" w14:textId="77777777" w:rsidR="0072737E" w:rsidRDefault="0072737E" w:rsidP="0072737E">
            <w:pPr>
              <w:pStyle w:val="PargrafodaLista"/>
              <w:numPr>
                <w:ilvl w:val="0"/>
                <w:numId w:val="10"/>
              </w:numPr>
            </w:pPr>
            <w:r>
              <w:t>Custos dos Procedimentos do SUS:</w:t>
            </w:r>
          </w:p>
          <w:p w14:paraId="536EDCC8" w14:textId="77777777" w:rsidR="0072737E" w:rsidRDefault="0072737E" w:rsidP="0072737E">
            <w:pPr>
              <w:ind w:left="360"/>
            </w:pPr>
            <w:r>
              <w:t>Considerando o custo elevado dos insumos, equipamentos, recursos humanos, bem como as solicitações e determinações dos conselhos que regem as classes profissionais da área da saúde que honeram os serviços (aumento do quadro de servidores).</w:t>
            </w:r>
          </w:p>
          <w:p w14:paraId="5F18D3C6" w14:textId="77777777" w:rsidR="0072737E" w:rsidRDefault="0072737E" w:rsidP="0072737E">
            <w:pPr>
              <w:ind w:left="360"/>
            </w:pPr>
            <w:r>
              <w:t>Solicitamos diante do exposto que, sejam revisados e ajustados conforme a relidade do mercado, os valores de custeio dos procedimentos da tabela SIGTAP.</w:t>
            </w:r>
          </w:p>
          <w:p w14:paraId="56813B14" w14:textId="77777777" w:rsidR="0072737E" w:rsidRDefault="0072737E" w:rsidP="0072737E"/>
          <w:p w14:paraId="36C45A8A" w14:textId="77777777" w:rsidR="0072737E" w:rsidRDefault="0072737E" w:rsidP="0072737E">
            <w:pPr>
              <w:pStyle w:val="PargrafodaLista"/>
              <w:numPr>
                <w:ilvl w:val="0"/>
                <w:numId w:val="10"/>
              </w:numPr>
            </w:pPr>
            <w:r>
              <w:t>Destinação de Emendas Impositivas:</w:t>
            </w:r>
          </w:p>
          <w:p w14:paraId="25D225AB" w14:textId="77777777" w:rsidR="0072737E" w:rsidRDefault="0072737E" w:rsidP="0072737E">
            <w:pPr>
              <w:ind w:left="360"/>
            </w:pPr>
            <w:r>
              <w:t>Considerando que 50% do valor das Emendas Impositivas deve ser destinado para ações em serviços de saúde.</w:t>
            </w:r>
          </w:p>
          <w:p w14:paraId="09FBDA2E" w14:textId="77777777" w:rsidR="0072737E" w:rsidRDefault="0072737E" w:rsidP="0072737E">
            <w:pPr>
              <w:ind w:left="360"/>
            </w:pPr>
            <w:r>
              <w:t>Solicitamos que estas Emendas sejam disponibilizadas aos Fundos Municipais de Saúde, a fim de que sejam direcionadas para utilização conforme a necessidade dos serviços de saúde.</w:t>
            </w:r>
          </w:p>
          <w:p w14:paraId="1DEDCE03" w14:textId="77777777" w:rsidR="0072737E" w:rsidRDefault="0072737E" w:rsidP="0072737E">
            <w:pPr>
              <w:ind w:left="360"/>
            </w:pPr>
          </w:p>
          <w:p w14:paraId="4704FE83" w14:textId="77777777" w:rsidR="0072737E" w:rsidRDefault="0072737E" w:rsidP="0072737E">
            <w:pPr>
              <w:pStyle w:val="PargrafodaLista"/>
              <w:numPr>
                <w:ilvl w:val="0"/>
                <w:numId w:val="10"/>
              </w:numPr>
            </w:pPr>
            <w:r>
              <w:t>Consórcios:</w:t>
            </w:r>
          </w:p>
          <w:p w14:paraId="25A4D4FD" w14:textId="77777777" w:rsidR="0072737E" w:rsidRDefault="0072737E" w:rsidP="0072737E">
            <w:pPr>
              <w:ind w:left="360"/>
            </w:pPr>
            <w:r>
              <w:t>Considerando que o valor do aporte financeiro referente a produção do SUS pelos Consórcios Públicos de Saúde no ano de 2021 não é um recurso novo, e está pendente de pagamento.</w:t>
            </w:r>
          </w:p>
          <w:p w14:paraId="3F8BA8E1" w14:textId="3BFAB7AC" w:rsidR="0072737E" w:rsidRDefault="0072737E" w:rsidP="0072737E">
            <w:pPr>
              <w:ind w:left="360"/>
            </w:pPr>
            <w:r>
              <w:t xml:space="preserve">Solicitamos que além da vinda do recurso em tempo hábil, isto se torne uma política de Estado, estabelecendo prazo de </w:t>
            </w:r>
            <w:r>
              <w:lastRenderedPageBreak/>
              <w:t>pagamento (pagamento até novembro do ano subsequente à produção);</w:t>
            </w:r>
          </w:p>
          <w:p w14:paraId="693727F3" w14:textId="19B096B3" w:rsidR="0072737E" w:rsidRDefault="0072737E" w:rsidP="0072737E">
            <w:pPr>
              <w:pStyle w:val="PargrafodaLista"/>
              <w:widowControl w:val="0"/>
              <w:numPr>
                <w:ilvl w:val="0"/>
                <w:numId w:val="9"/>
              </w:numPr>
              <w:suppressAutoHyphens/>
              <w:spacing w:line="276" w:lineRule="auto"/>
              <w:rPr>
                <w:rFonts w:cs="Calibri"/>
              </w:rPr>
            </w:pPr>
            <w:r w:rsidRPr="0072737E">
              <w:rPr>
                <w:rFonts w:cs="Calibri"/>
              </w:rPr>
              <w:t xml:space="preserve"> SES</w:t>
            </w:r>
            <w:r>
              <w:rPr>
                <w:rFonts w:cs="Calibri"/>
              </w:rPr>
              <w:t xml:space="preserve"> -  </w:t>
            </w:r>
            <w:r w:rsidRPr="0072737E">
              <w:rPr>
                <w:rFonts w:cs="Calibri"/>
              </w:rPr>
              <w:t>Srª Carmen Zanotto</w:t>
            </w:r>
            <w:r>
              <w:rPr>
                <w:rFonts w:cs="Calibri"/>
              </w:rPr>
              <w:t>:</w:t>
            </w:r>
          </w:p>
          <w:p w14:paraId="4DF115EF" w14:textId="77777777" w:rsidR="0072737E" w:rsidRDefault="0072737E" w:rsidP="0072737E">
            <w:r>
              <w:t xml:space="preserve">Considerando a primeira reunião do </w:t>
            </w:r>
            <w:r w:rsidRPr="006B21D9">
              <w:t xml:space="preserve">Colegiado Técnico e de Gestão da Saúde das Associações dos Municipios Catarinenses- </w:t>
            </w:r>
            <w:r>
              <w:t xml:space="preserve"> COGESA, foram elencadas demandas prioritárias referente a necessidade dos municípios, são elas:</w:t>
            </w:r>
          </w:p>
          <w:p w14:paraId="34E36238" w14:textId="77777777" w:rsidR="0072737E" w:rsidRDefault="0072737E" w:rsidP="0072737E"/>
          <w:p w14:paraId="123BC381" w14:textId="02377A58" w:rsidR="0072737E" w:rsidRDefault="0072737E" w:rsidP="0072737E">
            <w:pPr>
              <w:pStyle w:val="PargrafodaLista"/>
              <w:numPr>
                <w:ilvl w:val="0"/>
                <w:numId w:val="11"/>
              </w:numPr>
            </w:pPr>
            <w:r>
              <w:t>Política Hospitalar Catarinense: 1 – pagamento por produção, 2 – controle e auditoria por parte das ECAS fazendo cumprir as metas pactuadas, 3 – contratualizar conforme a capacidade instalada para oferta, 4 – participação dos municípios na elaboração dos planos operativos hospitalares, 5 – melhorias no processo de regulação estadual e regional, 6 – habilitar serviços de  média complexidade de forma regionalizada para que os prestadores referência consiga efetivamente cumprir as metas dos termos de alta complexidade, 7 - disponibilizar nas regiões de saúde, prestadores que atendam as especialidades cuja demanda está represada;</w:t>
            </w:r>
          </w:p>
          <w:p w14:paraId="269219B6" w14:textId="77777777" w:rsidR="0072737E" w:rsidRPr="0072737E" w:rsidRDefault="0072737E" w:rsidP="0072737E">
            <w:pPr>
              <w:pStyle w:val="PargrafodaLista"/>
              <w:widowControl w:val="0"/>
              <w:suppressAutoHyphens/>
              <w:spacing w:line="276" w:lineRule="auto"/>
              <w:rPr>
                <w:rFonts w:cs="Calibri"/>
              </w:rPr>
            </w:pPr>
          </w:p>
          <w:p w14:paraId="3C42A2C8" w14:textId="365C7A5B" w:rsidR="0072737E" w:rsidRPr="0072737E" w:rsidRDefault="0072737E" w:rsidP="0072737E">
            <w:pPr>
              <w:pStyle w:val="PargrafodaLista"/>
              <w:widowControl w:val="0"/>
              <w:suppressAutoHyphens/>
              <w:spacing w:line="276" w:lineRule="auto"/>
              <w:rPr>
                <w:rFonts w:cs="Calibri"/>
              </w:rPr>
            </w:pPr>
          </w:p>
        </w:tc>
      </w:tr>
      <w:tr w:rsidR="00DA53CD" w:rsidRPr="00DA53CD" w14:paraId="3FA124F2" w14:textId="77777777" w:rsidTr="00DA53CD">
        <w:trPr>
          <w:trHeight w:val="241"/>
        </w:trPr>
        <w:tc>
          <w:tcPr>
            <w:tcW w:w="102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5DCE4"/>
          </w:tcPr>
          <w:p w14:paraId="2896E377" w14:textId="77777777" w:rsidR="00DA53CD" w:rsidRPr="00DA53CD" w:rsidRDefault="00DA53CD" w:rsidP="00DA53CD">
            <w:pPr>
              <w:widowControl w:val="0"/>
              <w:suppressAutoHyphens/>
              <w:spacing w:line="276" w:lineRule="auto"/>
              <w:ind w:right="567"/>
              <w:rPr>
                <w:rFonts w:cs="Calibri"/>
                <w:bCs/>
              </w:rPr>
            </w:pPr>
            <w:r w:rsidRPr="00DA53CD">
              <w:rPr>
                <w:rFonts w:cs="Calibri"/>
                <w:b/>
                <w:bCs/>
              </w:rPr>
              <w:lastRenderedPageBreak/>
              <w:t>INFORMES:</w:t>
            </w:r>
          </w:p>
        </w:tc>
      </w:tr>
      <w:tr w:rsidR="00DA53CD" w:rsidRPr="00DA53CD" w14:paraId="016E56EA" w14:textId="77777777" w:rsidTr="002E3C0F">
        <w:trPr>
          <w:trHeight w:val="800"/>
        </w:trPr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5ABDEA" w14:textId="077BBCFF" w:rsidR="00E665B5" w:rsidRDefault="00E665B5" w:rsidP="00DA53CD">
            <w:pPr>
              <w:suppressAutoHyphens/>
              <w:spacing w:line="276" w:lineRule="auto"/>
              <w:ind w:left="720"/>
              <w:contextualSpacing/>
              <w:rPr>
                <w:rFonts w:cs="Calibri"/>
              </w:rPr>
            </w:pPr>
            <w:r>
              <w:rPr>
                <w:rFonts w:cs="Calibri"/>
              </w:rPr>
              <w:t>Ofícios para Carmem Zanotto e Prefeitos;</w:t>
            </w:r>
          </w:p>
          <w:p w14:paraId="310E2EB2" w14:textId="5234F20A" w:rsidR="00E665B5" w:rsidRDefault="00E665B5" w:rsidP="00DA53CD">
            <w:pPr>
              <w:suppressAutoHyphens/>
              <w:spacing w:line="276" w:lineRule="auto"/>
              <w:ind w:left="720"/>
              <w:contextualSpacing/>
              <w:rPr>
                <w:rFonts w:cs="Calibri"/>
              </w:rPr>
            </w:pPr>
            <w:r>
              <w:rPr>
                <w:rFonts w:cs="Calibri"/>
              </w:rPr>
              <w:t>Pautas  com colegiado de educação e assistência socia</w:t>
            </w:r>
          </w:p>
          <w:p w14:paraId="24133427" w14:textId="36BB5FE6" w:rsidR="00DA53CD" w:rsidRPr="00DA53CD" w:rsidRDefault="00E665B5" w:rsidP="00DA53CD">
            <w:pPr>
              <w:suppressAutoHyphens/>
              <w:spacing w:line="276" w:lineRule="auto"/>
              <w:ind w:left="720"/>
              <w:contextualSpacing/>
              <w:rPr>
                <w:rFonts w:cs="Calibri"/>
              </w:rPr>
            </w:pPr>
            <w:r>
              <w:rPr>
                <w:rFonts w:cs="Calibri"/>
              </w:rPr>
              <w:t xml:space="preserve"> 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D832D5" w14:textId="77777777" w:rsidR="00DA53CD" w:rsidRDefault="00E665B5" w:rsidP="00DA53CD">
            <w:pPr>
              <w:shd w:val="clear" w:color="auto" w:fill="FCFCFC"/>
              <w:suppressAutoHyphens/>
              <w:spacing w:line="276" w:lineRule="auto"/>
              <w:textAlignment w:val="baseline"/>
              <w:rPr>
                <w:rFonts w:eastAsia="Times New Roman"/>
              </w:rPr>
            </w:pPr>
            <w:r>
              <w:rPr>
                <w:rFonts w:eastAsia="Times New Roman"/>
              </w:rPr>
              <w:t>Ficou definido que ainda no mês de fevereiro iremos entregar em forma de ofícios as duas demandas de construção do Cogesa.</w:t>
            </w:r>
          </w:p>
          <w:p w14:paraId="0FC486A6" w14:textId="3C58AE7C" w:rsidR="00E665B5" w:rsidRPr="00DA53CD" w:rsidRDefault="00E665B5" w:rsidP="00DA53CD">
            <w:pPr>
              <w:shd w:val="clear" w:color="auto" w:fill="FCFCFC"/>
              <w:suppressAutoHyphens/>
              <w:spacing w:line="276" w:lineRule="auto"/>
              <w:textAlignment w:val="baseline"/>
              <w:rPr>
                <w:rFonts w:eastAsia="Times New Roman"/>
              </w:rPr>
            </w:pPr>
            <w:r>
              <w:rPr>
                <w:rFonts w:eastAsia="Times New Roman"/>
              </w:rPr>
              <w:t>De forma intersetorial iremos realizar uma reunião com o colegiado de Educação e posteriormente com Assistência pra definirmos encaminhamentos sobre  o início do ano letivo daqueles alunos que necessitam de forma conjunta a devida atenção e encaminhamentos. Desta forma construir protocolos de orientações de  como proceder e fazer os encaminhamentos de forma correta e acertiva.</w:t>
            </w:r>
          </w:p>
        </w:tc>
      </w:tr>
      <w:tr w:rsidR="00DA53CD" w:rsidRPr="00DA53CD" w14:paraId="51BF8013" w14:textId="77777777" w:rsidTr="00DA53CD">
        <w:trPr>
          <w:trHeight w:val="241"/>
        </w:trPr>
        <w:tc>
          <w:tcPr>
            <w:tcW w:w="102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5DCE4"/>
          </w:tcPr>
          <w:p w14:paraId="010902DD" w14:textId="77777777" w:rsidR="00DA53CD" w:rsidRPr="00DA53CD" w:rsidRDefault="00DA53CD" w:rsidP="00DA53CD">
            <w:pPr>
              <w:widowControl w:val="0"/>
              <w:suppressAutoHyphens/>
              <w:spacing w:line="276" w:lineRule="auto"/>
              <w:ind w:right="567"/>
              <w:rPr>
                <w:rFonts w:cs="Calibri"/>
                <w:bCs/>
              </w:rPr>
            </w:pPr>
            <w:r w:rsidRPr="00DA53CD">
              <w:rPr>
                <w:rFonts w:cs="Calibri"/>
                <w:b/>
                <w:bCs/>
              </w:rPr>
              <w:t xml:space="preserve">PAUTAS PRÓXIMA REUNIÃO </w:t>
            </w:r>
          </w:p>
        </w:tc>
      </w:tr>
      <w:tr w:rsidR="00DA53CD" w:rsidRPr="00DA53CD" w14:paraId="031AE4A3" w14:textId="77777777" w:rsidTr="002E3C0F">
        <w:trPr>
          <w:trHeight w:val="800"/>
        </w:trPr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829DD1" w14:textId="4D0999F0" w:rsidR="00E665B5" w:rsidRDefault="00E665B5" w:rsidP="00DA53CD">
            <w:pPr>
              <w:suppressAutoHyphens/>
              <w:spacing w:line="276" w:lineRule="auto"/>
              <w:ind w:left="720"/>
              <w:contextualSpacing/>
              <w:rPr>
                <w:rFonts w:cs="Calibri"/>
              </w:rPr>
            </w:pPr>
          </w:p>
          <w:p w14:paraId="4ED39394" w14:textId="77777777" w:rsidR="00DA53CD" w:rsidRDefault="00E665B5" w:rsidP="00DA53CD">
            <w:pPr>
              <w:suppressAutoHyphens/>
              <w:spacing w:line="276" w:lineRule="auto"/>
              <w:ind w:left="720"/>
              <w:contextualSpacing/>
              <w:rPr>
                <w:rFonts w:cs="Calibri"/>
              </w:rPr>
            </w:pPr>
            <w:r>
              <w:rPr>
                <w:rFonts w:cs="Calibri"/>
              </w:rPr>
              <w:t>Colegiado da Educação</w:t>
            </w:r>
          </w:p>
          <w:p w14:paraId="3AA12930" w14:textId="49F3B6F0" w:rsidR="00B7120D" w:rsidRPr="00DA53CD" w:rsidRDefault="00B7120D" w:rsidP="00DA53CD">
            <w:pPr>
              <w:suppressAutoHyphens/>
              <w:spacing w:line="276" w:lineRule="auto"/>
              <w:ind w:left="720"/>
              <w:contextualSpacing/>
              <w:rPr>
                <w:rFonts w:cs="Calibri"/>
              </w:rPr>
            </w:pPr>
            <w:r>
              <w:rPr>
                <w:rFonts w:cs="Calibri"/>
              </w:rPr>
              <w:t>Diretor DIVE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9C8DC3" w14:textId="25BDE463" w:rsidR="00DA53CD" w:rsidRDefault="00E665B5" w:rsidP="00DA53CD">
            <w:pPr>
              <w:shd w:val="clear" w:color="auto" w:fill="FCFCFC"/>
              <w:suppressAutoHyphens/>
              <w:spacing w:line="276" w:lineRule="auto"/>
              <w:textAlignment w:val="baseline"/>
              <w:rPr>
                <w:rFonts w:eastAsia="Times New Roman"/>
              </w:rPr>
            </w:pPr>
            <w:r>
              <w:rPr>
                <w:rFonts w:eastAsia="Times New Roman"/>
              </w:rPr>
              <w:t>Provavelmente no mês de abril  reunião intersetorial com colegiado educação , pois no mês de março os mesmos estarão formando a nova diretoria e com demandas especificas deles não consegueriam participar.</w:t>
            </w:r>
          </w:p>
          <w:p w14:paraId="00EF8395" w14:textId="60EBF3D0" w:rsidR="00B7120D" w:rsidRDefault="00B7120D" w:rsidP="00DA53CD">
            <w:pPr>
              <w:shd w:val="clear" w:color="auto" w:fill="FCFCFC"/>
              <w:suppressAutoHyphens/>
              <w:spacing w:line="276" w:lineRule="auto"/>
              <w:textAlignment w:val="baseline"/>
              <w:rPr>
                <w:rFonts w:eastAsia="Times New Roman"/>
              </w:rPr>
            </w:pPr>
            <w:r>
              <w:rPr>
                <w:rFonts w:eastAsia="Times New Roman"/>
              </w:rPr>
              <w:t>Nossa próxima reunião será virtual no mês de março com o diretor da Dive , fazendo uma explanação sobre dengue , vacinação e outros assuntos pertinentes a vigilância epidemeológica;</w:t>
            </w:r>
          </w:p>
          <w:p w14:paraId="53B5DE38" w14:textId="312E91CF" w:rsidR="00E665B5" w:rsidRPr="00DA53CD" w:rsidRDefault="00E665B5" w:rsidP="00DA53CD">
            <w:pPr>
              <w:shd w:val="clear" w:color="auto" w:fill="FCFCFC"/>
              <w:suppressAutoHyphens/>
              <w:spacing w:line="276" w:lineRule="auto"/>
              <w:textAlignment w:val="baseline"/>
              <w:rPr>
                <w:rFonts w:eastAsia="Times New Roman"/>
              </w:rPr>
            </w:pPr>
          </w:p>
        </w:tc>
      </w:tr>
    </w:tbl>
    <w:p w14:paraId="39C1EFF9" w14:textId="0710CB09" w:rsidR="00DA53CD" w:rsidRDefault="00B7120D" w:rsidP="00DA53CD">
      <w:pPr>
        <w:suppressAutoHyphens/>
        <w:spacing w:line="276" w:lineRule="auto"/>
        <w:jc w:val="left"/>
        <w:rPr>
          <w:rFonts w:cs="Calibri"/>
        </w:rPr>
      </w:pPr>
      <w:r>
        <w:rPr>
          <w:rFonts w:cs="Calibri"/>
        </w:rPr>
        <w:t xml:space="preserve">OBS </w:t>
      </w:r>
    </w:p>
    <w:p w14:paraId="2A49BF9C" w14:textId="7E6CDB8E" w:rsidR="00B7120D" w:rsidRDefault="00B7120D" w:rsidP="00DA53CD">
      <w:pPr>
        <w:suppressAutoHyphens/>
        <w:spacing w:line="276" w:lineRule="auto"/>
        <w:jc w:val="left"/>
        <w:rPr>
          <w:rFonts w:cs="Calibri"/>
        </w:rPr>
      </w:pPr>
      <w:r>
        <w:rPr>
          <w:rFonts w:cs="Calibri"/>
        </w:rPr>
        <w:t>Anexo – 6º fotos da reunião</w:t>
      </w:r>
    </w:p>
    <w:p w14:paraId="312FC1A9" w14:textId="77777777" w:rsidR="00B7120D" w:rsidRPr="00DA53CD" w:rsidRDefault="00B7120D" w:rsidP="00DA53CD">
      <w:pPr>
        <w:suppressAutoHyphens/>
        <w:spacing w:line="276" w:lineRule="auto"/>
        <w:jc w:val="left"/>
        <w:rPr>
          <w:rFonts w:cs="Calibri"/>
        </w:rPr>
      </w:pPr>
    </w:p>
    <w:p w14:paraId="601FE41F" w14:textId="77777777" w:rsidR="00DA53CD" w:rsidRPr="00DA53CD" w:rsidRDefault="00DA53CD" w:rsidP="00DA53CD">
      <w:pPr>
        <w:suppressAutoHyphens/>
        <w:spacing w:line="276" w:lineRule="auto"/>
        <w:rPr>
          <w:rFonts w:cs="Calibri"/>
          <w:b/>
        </w:rPr>
      </w:pPr>
      <w:r w:rsidRPr="00DA53CD">
        <w:rPr>
          <w:rFonts w:cs="Calibri"/>
          <w:b/>
        </w:rPr>
        <w:t xml:space="preserve">Anexo 1 – Lista de Presença </w:t>
      </w:r>
    </w:p>
    <w:p w14:paraId="427F60BD" w14:textId="33728594" w:rsidR="00DA53CD" w:rsidRPr="00DA53CD" w:rsidRDefault="000C65A2" w:rsidP="00DA53CD">
      <w:pPr>
        <w:suppressAutoHyphens/>
        <w:spacing w:line="276" w:lineRule="auto"/>
        <w:rPr>
          <w:rFonts w:cs="Calibri"/>
          <w:b/>
        </w:rPr>
      </w:pPr>
      <w:r>
        <w:rPr>
          <w:noProof/>
        </w:rPr>
        <w:drawing>
          <wp:inline distT="0" distB="0" distL="0" distR="0" wp14:anchorId="4B7B4C3E" wp14:editId="03E3325C">
            <wp:extent cx="5941060" cy="3131185"/>
            <wp:effectExtent l="0" t="0" r="254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1060" cy="3131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98492D" w14:textId="77777777" w:rsidR="009D31C0" w:rsidRDefault="009D31C0" w:rsidP="00DA53CD">
      <w:pPr>
        <w:suppressAutoHyphens/>
        <w:jc w:val="left"/>
        <w:rPr>
          <w:rFonts w:cs="Calibri"/>
          <w:b/>
        </w:rPr>
      </w:pPr>
    </w:p>
    <w:p w14:paraId="538E7135" w14:textId="77777777" w:rsidR="009D31C0" w:rsidRDefault="009D31C0" w:rsidP="00DA53CD">
      <w:pPr>
        <w:suppressAutoHyphens/>
        <w:jc w:val="left"/>
        <w:rPr>
          <w:rFonts w:cs="Calibri"/>
          <w:b/>
        </w:rPr>
      </w:pPr>
    </w:p>
    <w:p w14:paraId="1EB877B7" w14:textId="77777777" w:rsidR="009D31C0" w:rsidRDefault="009D31C0" w:rsidP="00DA53CD">
      <w:pPr>
        <w:suppressAutoHyphens/>
        <w:jc w:val="left"/>
        <w:rPr>
          <w:rFonts w:cs="Calibri"/>
          <w:b/>
        </w:rPr>
      </w:pPr>
    </w:p>
    <w:p w14:paraId="082896FC" w14:textId="77777777" w:rsidR="009D31C0" w:rsidRDefault="009D31C0" w:rsidP="00DA53CD">
      <w:pPr>
        <w:suppressAutoHyphens/>
        <w:jc w:val="left"/>
        <w:rPr>
          <w:rFonts w:cs="Calibri"/>
          <w:b/>
        </w:rPr>
      </w:pPr>
    </w:p>
    <w:p w14:paraId="449CE259" w14:textId="77777777" w:rsidR="009D31C0" w:rsidRDefault="009D31C0" w:rsidP="00DA53CD">
      <w:pPr>
        <w:suppressAutoHyphens/>
        <w:jc w:val="left"/>
        <w:rPr>
          <w:rFonts w:cs="Calibri"/>
          <w:b/>
        </w:rPr>
      </w:pPr>
    </w:p>
    <w:p w14:paraId="28733800" w14:textId="77777777" w:rsidR="009D31C0" w:rsidRDefault="009D31C0" w:rsidP="00DA53CD">
      <w:pPr>
        <w:suppressAutoHyphens/>
        <w:jc w:val="left"/>
        <w:rPr>
          <w:rFonts w:cs="Calibri"/>
          <w:b/>
        </w:rPr>
      </w:pPr>
    </w:p>
    <w:p w14:paraId="6FE8AD47" w14:textId="1025399A" w:rsidR="009D31C0" w:rsidRDefault="009D31C0" w:rsidP="00DA53CD">
      <w:pPr>
        <w:suppressAutoHyphens/>
        <w:jc w:val="left"/>
        <w:rPr>
          <w:rFonts w:cs="Calibri"/>
          <w:b/>
        </w:rPr>
      </w:pPr>
    </w:p>
    <w:p w14:paraId="7F1F8E2D" w14:textId="789E4E41" w:rsidR="00B7120D" w:rsidRDefault="00B7120D" w:rsidP="00DA53CD">
      <w:pPr>
        <w:suppressAutoHyphens/>
        <w:jc w:val="left"/>
        <w:rPr>
          <w:rFonts w:cs="Calibri"/>
          <w:b/>
        </w:rPr>
      </w:pPr>
    </w:p>
    <w:p w14:paraId="6C2D01D5" w14:textId="77777777" w:rsidR="00B7120D" w:rsidRDefault="00B7120D" w:rsidP="00DA53CD">
      <w:pPr>
        <w:suppressAutoHyphens/>
        <w:jc w:val="left"/>
        <w:rPr>
          <w:rFonts w:cs="Calibri"/>
          <w:b/>
        </w:rPr>
      </w:pPr>
    </w:p>
    <w:p w14:paraId="2BAF0695" w14:textId="673824CD" w:rsidR="00DA53CD" w:rsidRDefault="00DA53CD" w:rsidP="00DA53CD">
      <w:pPr>
        <w:suppressAutoHyphens/>
        <w:jc w:val="left"/>
        <w:rPr>
          <w:rFonts w:cs="Calibri"/>
          <w:b/>
        </w:rPr>
      </w:pPr>
      <w:r w:rsidRPr="00DA53CD">
        <w:rPr>
          <w:rFonts w:cs="Calibri"/>
          <w:b/>
        </w:rPr>
        <w:lastRenderedPageBreak/>
        <w:t xml:space="preserve">Anexo 2 – </w:t>
      </w:r>
      <w:r w:rsidR="000C65A2">
        <w:rPr>
          <w:rFonts w:cs="Calibri"/>
          <w:b/>
        </w:rPr>
        <w:t>Datas da reuniões</w:t>
      </w:r>
      <w:r w:rsidRPr="00DA53CD">
        <w:rPr>
          <w:rFonts w:cs="Calibri"/>
          <w:b/>
        </w:rPr>
        <w:t xml:space="preserve">  </w:t>
      </w:r>
      <w:r w:rsidR="000C65A2">
        <w:rPr>
          <w:rFonts w:cs="Calibri"/>
          <w:b/>
        </w:rPr>
        <w:t>COGESA</w:t>
      </w:r>
    </w:p>
    <w:p w14:paraId="7B03C5E5" w14:textId="1938E62B" w:rsidR="000C65A2" w:rsidRPr="00DA53CD" w:rsidRDefault="000C65A2" w:rsidP="00DA53CD">
      <w:pPr>
        <w:suppressAutoHyphens/>
        <w:jc w:val="left"/>
        <w:rPr>
          <w:rFonts w:cs="Calibri"/>
          <w:b/>
        </w:rPr>
      </w:pPr>
      <w:r>
        <w:rPr>
          <w:noProof/>
        </w:rPr>
        <w:drawing>
          <wp:inline distT="0" distB="0" distL="0" distR="0" wp14:anchorId="36E2BFC3" wp14:editId="4D45C278">
            <wp:extent cx="5941060" cy="3166110"/>
            <wp:effectExtent l="0" t="0" r="2540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1060" cy="3166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C149B8" w14:textId="77777777" w:rsidR="009D31C0" w:rsidRDefault="009D31C0" w:rsidP="009D31C0">
      <w:pPr>
        <w:suppressAutoHyphens/>
        <w:jc w:val="left"/>
        <w:rPr>
          <w:rFonts w:cs="Calibri"/>
          <w:b/>
        </w:rPr>
      </w:pPr>
    </w:p>
    <w:p w14:paraId="64E0C618" w14:textId="15AC29B7" w:rsidR="009D31C0" w:rsidRDefault="009D31C0" w:rsidP="009D31C0">
      <w:pPr>
        <w:suppressAutoHyphens/>
        <w:jc w:val="left"/>
        <w:rPr>
          <w:rFonts w:cs="Calibri"/>
          <w:b/>
        </w:rPr>
      </w:pPr>
    </w:p>
    <w:p w14:paraId="08C90329" w14:textId="228AFFC8" w:rsidR="00B7120D" w:rsidRDefault="00B7120D" w:rsidP="009D31C0">
      <w:pPr>
        <w:suppressAutoHyphens/>
        <w:jc w:val="left"/>
        <w:rPr>
          <w:rFonts w:cs="Calibri"/>
          <w:b/>
        </w:rPr>
      </w:pPr>
    </w:p>
    <w:p w14:paraId="498364DC" w14:textId="50C13785" w:rsidR="00B7120D" w:rsidRDefault="00B7120D" w:rsidP="009D31C0">
      <w:pPr>
        <w:suppressAutoHyphens/>
        <w:jc w:val="left"/>
        <w:rPr>
          <w:rFonts w:cs="Calibri"/>
          <w:b/>
        </w:rPr>
      </w:pPr>
    </w:p>
    <w:p w14:paraId="1F7BBCDD" w14:textId="77777777" w:rsidR="00B7120D" w:rsidRDefault="00B7120D" w:rsidP="009D31C0">
      <w:pPr>
        <w:suppressAutoHyphens/>
        <w:jc w:val="left"/>
        <w:rPr>
          <w:rFonts w:cs="Calibri"/>
          <w:b/>
        </w:rPr>
      </w:pPr>
    </w:p>
    <w:p w14:paraId="7CB34B91" w14:textId="7B36156C" w:rsidR="009D31C0" w:rsidRDefault="009D31C0" w:rsidP="009D31C0">
      <w:pPr>
        <w:suppressAutoHyphens/>
        <w:jc w:val="left"/>
        <w:rPr>
          <w:rFonts w:cs="Calibri"/>
          <w:b/>
        </w:rPr>
      </w:pPr>
      <w:r w:rsidRPr="00DA53CD">
        <w:rPr>
          <w:rFonts w:cs="Calibri"/>
          <w:b/>
        </w:rPr>
        <w:t xml:space="preserve">Anexo </w:t>
      </w:r>
      <w:r>
        <w:rPr>
          <w:rFonts w:cs="Calibri"/>
          <w:b/>
        </w:rPr>
        <w:t>3</w:t>
      </w:r>
      <w:r w:rsidRPr="00DA53CD">
        <w:rPr>
          <w:rFonts w:cs="Calibri"/>
          <w:b/>
        </w:rPr>
        <w:t xml:space="preserve"> – </w:t>
      </w:r>
      <w:r>
        <w:rPr>
          <w:rFonts w:cs="Calibri"/>
          <w:b/>
        </w:rPr>
        <w:t>Logo</w:t>
      </w:r>
      <w:r w:rsidRPr="00DA53CD">
        <w:rPr>
          <w:rFonts w:cs="Calibri"/>
          <w:b/>
        </w:rPr>
        <w:t xml:space="preserve">  </w:t>
      </w:r>
      <w:r>
        <w:rPr>
          <w:rFonts w:cs="Calibri"/>
          <w:b/>
        </w:rPr>
        <w:t>COGESA</w:t>
      </w:r>
    </w:p>
    <w:p w14:paraId="742E9859" w14:textId="645F98CC" w:rsidR="00F4760F" w:rsidRDefault="009D31C0" w:rsidP="00660290">
      <w:pPr>
        <w:suppressAutoHyphens/>
        <w:jc w:val="left"/>
        <w:rPr>
          <w:rFonts w:ascii="Times New Roman" w:hAnsi="Times New Roman"/>
          <w:b/>
        </w:rPr>
      </w:pPr>
      <w:r w:rsidRPr="009D31C0">
        <w:rPr>
          <w:rFonts w:ascii="Times New Roman" w:hAnsi="Times New Roman"/>
          <w:b/>
          <w:noProof/>
        </w:rPr>
        <w:drawing>
          <wp:inline distT="0" distB="0" distL="0" distR="0" wp14:anchorId="675DAD9E" wp14:editId="68B19DFD">
            <wp:extent cx="4295775" cy="2485390"/>
            <wp:effectExtent l="0" t="0" r="9525" b="0"/>
            <wp:docPr id="4" name="Imagem 4" descr="C:\Users\elton.gandin\Downloads\WhatsApp Image 2023-02-08 at 17.18.49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lton.gandin\Downloads\WhatsApp Image 2023-02-08 at 17.18.49.jpe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9754" cy="24992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75B974" w14:textId="39586DD5" w:rsidR="00660290" w:rsidRDefault="00660290" w:rsidP="00660290">
      <w:pPr>
        <w:suppressAutoHyphens/>
        <w:jc w:val="left"/>
        <w:rPr>
          <w:rFonts w:ascii="Times New Roman" w:hAnsi="Times New Roman"/>
          <w:b/>
        </w:rPr>
      </w:pPr>
    </w:p>
    <w:p w14:paraId="107A644A" w14:textId="4266318A" w:rsidR="00660290" w:rsidRDefault="00660290" w:rsidP="00660290">
      <w:pPr>
        <w:suppressAutoHyphens/>
        <w:jc w:val="left"/>
        <w:rPr>
          <w:rFonts w:ascii="Times New Roman" w:hAnsi="Times New Roman"/>
          <w:b/>
        </w:rPr>
      </w:pPr>
    </w:p>
    <w:p w14:paraId="65875FFC" w14:textId="157A331F" w:rsidR="00660290" w:rsidRDefault="00660290" w:rsidP="00660290">
      <w:pPr>
        <w:suppressAutoHyphens/>
        <w:jc w:val="left"/>
        <w:rPr>
          <w:rFonts w:ascii="Times New Roman" w:hAnsi="Times New Roman"/>
          <w:b/>
        </w:rPr>
      </w:pPr>
    </w:p>
    <w:p w14:paraId="4B02E6C5" w14:textId="409D2B8D" w:rsidR="00660290" w:rsidRDefault="00660290" w:rsidP="00660290">
      <w:pPr>
        <w:suppressAutoHyphens/>
        <w:jc w:val="left"/>
        <w:rPr>
          <w:rFonts w:cs="Calibri"/>
          <w:b/>
        </w:rPr>
      </w:pPr>
      <w:r w:rsidRPr="00DA53CD">
        <w:rPr>
          <w:rFonts w:cs="Calibri"/>
          <w:b/>
        </w:rPr>
        <w:t xml:space="preserve">Anexo </w:t>
      </w:r>
      <w:r>
        <w:rPr>
          <w:rFonts w:cs="Calibri"/>
          <w:b/>
        </w:rPr>
        <w:t>4</w:t>
      </w:r>
      <w:r w:rsidRPr="00DA53CD">
        <w:rPr>
          <w:rFonts w:cs="Calibri"/>
          <w:b/>
        </w:rPr>
        <w:t xml:space="preserve">– </w:t>
      </w:r>
      <w:r>
        <w:rPr>
          <w:rFonts w:cs="Calibri"/>
          <w:b/>
        </w:rPr>
        <w:t xml:space="preserve">Termo de Posse do </w:t>
      </w:r>
      <w:r w:rsidRPr="00DA53CD">
        <w:rPr>
          <w:rFonts w:cs="Calibri"/>
          <w:b/>
        </w:rPr>
        <w:t xml:space="preserve">  </w:t>
      </w:r>
      <w:r>
        <w:rPr>
          <w:rFonts w:cs="Calibri"/>
          <w:b/>
        </w:rPr>
        <w:t>COGESA</w:t>
      </w:r>
    </w:p>
    <w:p w14:paraId="689C8468" w14:textId="2C6A3467" w:rsidR="00660290" w:rsidRDefault="00660290" w:rsidP="00660290">
      <w:pPr>
        <w:suppressAutoHyphens/>
        <w:jc w:val="left"/>
        <w:rPr>
          <w:rFonts w:cs="Calibri"/>
          <w:b/>
        </w:rPr>
      </w:pPr>
    </w:p>
    <w:p w14:paraId="0C07E74F" w14:textId="26417A46" w:rsidR="00660290" w:rsidRDefault="00660290" w:rsidP="00660290">
      <w:pPr>
        <w:suppressAutoHyphens/>
        <w:jc w:val="left"/>
        <w:rPr>
          <w:rFonts w:ascii="Times New Roman" w:hAnsi="Times New Roman"/>
          <w:b/>
        </w:rPr>
      </w:pPr>
    </w:p>
    <w:p w14:paraId="38FC883A" w14:textId="784CD552" w:rsidR="00660290" w:rsidRDefault="00660290" w:rsidP="00660290">
      <w:pPr>
        <w:suppressAutoHyphens/>
        <w:jc w:val="left"/>
        <w:rPr>
          <w:rFonts w:ascii="Times New Roman" w:hAnsi="Times New Roman"/>
          <w:b/>
        </w:rPr>
      </w:pPr>
    </w:p>
    <w:p w14:paraId="36A0A90B" w14:textId="45CA9BE7" w:rsidR="00B84461" w:rsidRDefault="00C534A3" w:rsidP="00660290">
      <w:pPr>
        <w:rPr>
          <w:rFonts w:ascii="Times New Roman" w:hAnsi="Times New Roman"/>
        </w:rPr>
      </w:pPr>
      <w:r w:rsidRPr="00660290">
        <w:rPr>
          <w:rFonts w:cs="Calibri"/>
          <w:b/>
          <w:noProof/>
        </w:rPr>
        <w:drawing>
          <wp:anchor distT="0" distB="0" distL="114300" distR="114300" simplePos="0" relativeHeight="251658240" behindDoc="1" locked="0" layoutInCell="1" allowOverlap="1" wp14:anchorId="0837EF9B" wp14:editId="45EEBBDC">
            <wp:simplePos x="0" y="0"/>
            <wp:positionH relativeFrom="margin">
              <wp:align>left</wp:align>
            </wp:positionH>
            <wp:positionV relativeFrom="paragraph">
              <wp:posOffset>577850</wp:posOffset>
            </wp:positionV>
            <wp:extent cx="7080885" cy="5400040"/>
            <wp:effectExtent l="2223" t="0" r="7937" b="7938"/>
            <wp:wrapThrough wrapText="bothSides">
              <wp:wrapPolygon edited="0">
                <wp:start x="7" y="21609"/>
                <wp:lineTo x="21566" y="21609"/>
                <wp:lineTo x="21566" y="44"/>
                <wp:lineTo x="7" y="44"/>
                <wp:lineTo x="7" y="21609"/>
              </wp:wrapPolygon>
            </wp:wrapThrough>
            <wp:docPr id="5" name="Imagem 5" descr="C:\Users\elton.gandin\Downloads\WhatsApp Image 2023-02-09 at 15.27.32 (1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elton.gandin\Downloads\WhatsApp Image 2023-02-09 at 15.27.32 (1).jpe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7080885" cy="5400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DC0A292" w14:textId="77777777" w:rsidR="00B84461" w:rsidRPr="00B84461" w:rsidRDefault="00B84461" w:rsidP="00B84461">
      <w:pPr>
        <w:rPr>
          <w:rFonts w:ascii="Times New Roman" w:hAnsi="Times New Roman"/>
        </w:rPr>
      </w:pPr>
    </w:p>
    <w:p w14:paraId="632CABDC" w14:textId="77777777" w:rsidR="00B84461" w:rsidRPr="00B84461" w:rsidRDefault="00B84461" w:rsidP="00B84461">
      <w:pPr>
        <w:rPr>
          <w:rFonts w:ascii="Times New Roman" w:hAnsi="Times New Roman"/>
        </w:rPr>
      </w:pPr>
    </w:p>
    <w:p w14:paraId="3687CA9B" w14:textId="77777777" w:rsidR="00B84461" w:rsidRPr="00B84461" w:rsidRDefault="00B84461" w:rsidP="00B84461">
      <w:pPr>
        <w:rPr>
          <w:rFonts w:ascii="Times New Roman" w:hAnsi="Times New Roman"/>
        </w:rPr>
      </w:pPr>
    </w:p>
    <w:p w14:paraId="179AD05A" w14:textId="77777777" w:rsidR="00B84461" w:rsidRPr="00B84461" w:rsidRDefault="00B84461" w:rsidP="00B84461">
      <w:pPr>
        <w:rPr>
          <w:rFonts w:ascii="Times New Roman" w:hAnsi="Times New Roman"/>
        </w:rPr>
      </w:pPr>
    </w:p>
    <w:p w14:paraId="5CCB3306" w14:textId="77777777" w:rsidR="00B84461" w:rsidRPr="00B84461" w:rsidRDefault="00B84461" w:rsidP="00B84461">
      <w:pPr>
        <w:rPr>
          <w:rFonts w:ascii="Times New Roman" w:hAnsi="Times New Roman"/>
        </w:rPr>
      </w:pPr>
    </w:p>
    <w:p w14:paraId="67D52FF1" w14:textId="77777777" w:rsidR="00B84461" w:rsidRPr="00B84461" w:rsidRDefault="00B84461" w:rsidP="00B84461">
      <w:pPr>
        <w:rPr>
          <w:rFonts w:ascii="Times New Roman" w:hAnsi="Times New Roman"/>
        </w:rPr>
      </w:pPr>
    </w:p>
    <w:p w14:paraId="3EEBCA3D" w14:textId="77777777" w:rsidR="00B84461" w:rsidRPr="00B84461" w:rsidRDefault="00B84461" w:rsidP="00B84461">
      <w:pPr>
        <w:rPr>
          <w:rFonts w:ascii="Times New Roman" w:hAnsi="Times New Roman"/>
        </w:rPr>
      </w:pPr>
    </w:p>
    <w:p w14:paraId="64D9CA80" w14:textId="77777777" w:rsidR="00B84461" w:rsidRPr="00B84461" w:rsidRDefault="00B84461" w:rsidP="00B84461">
      <w:pPr>
        <w:rPr>
          <w:rFonts w:ascii="Times New Roman" w:hAnsi="Times New Roman"/>
        </w:rPr>
      </w:pPr>
    </w:p>
    <w:p w14:paraId="699AB468" w14:textId="77777777" w:rsidR="00B84461" w:rsidRPr="00B84461" w:rsidRDefault="00B84461" w:rsidP="00B84461">
      <w:pPr>
        <w:rPr>
          <w:rFonts w:ascii="Times New Roman" w:hAnsi="Times New Roman"/>
        </w:rPr>
      </w:pPr>
    </w:p>
    <w:p w14:paraId="204D4760" w14:textId="77777777" w:rsidR="00B84461" w:rsidRPr="00B84461" w:rsidRDefault="00B84461" w:rsidP="00B84461">
      <w:pPr>
        <w:rPr>
          <w:rFonts w:ascii="Times New Roman" w:hAnsi="Times New Roman"/>
        </w:rPr>
      </w:pPr>
    </w:p>
    <w:p w14:paraId="5FE4E1FB" w14:textId="77777777" w:rsidR="00B84461" w:rsidRPr="00B84461" w:rsidRDefault="00B84461" w:rsidP="00B84461">
      <w:pPr>
        <w:rPr>
          <w:rFonts w:ascii="Times New Roman" w:hAnsi="Times New Roman"/>
        </w:rPr>
      </w:pPr>
    </w:p>
    <w:p w14:paraId="2165333F" w14:textId="77777777" w:rsidR="00B84461" w:rsidRPr="00B84461" w:rsidRDefault="00B84461" w:rsidP="00B84461">
      <w:pPr>
        <w:rPr>
          <w:rFonts w:ascii="Times New Roman" w:hAnsi="Times New Roman"/>
        </w:rPr>
      </w:pPr>
    </w:p>
    <w:p w14:paraId="39154F63" w14:textId="77777777" w:rsidR="00B84461" w:rsidRPr="00B84461" w:rsidRDefault="00B84461" w:rsidP="00B84461">
      <w:pPr>
        <w:rPr>
          <w:rFonts w:ascii="Times New Roman" w:hAnsi="Times New Roman"/>
        </w:rPr>
      </w:pPr>
    </w:p>
    <w:p w14:paraId="0D28972F" w14:textId="77777777" w:rsidR="00B84461" w:rsidRPr="00B84461" w:rsidRDefault="00B84461" w:rsidP="00B84461">
      <w:pPr>
        <w:rPr>
          <w:rFonts w:ascii="Times New Roman" w:hAnsi="Times New Roman"/>
        </w:rPr>
      </w:pPr>
    </w:p>
    <w:p w14:paraId="57D27141" w14:textId="77777777" w:rsidR="00B84461" w:rsidRPr="00B84461" w:rsidRDefault="00B84461" w:rsidP="00B84461">
      <w:pPr>
        <w:rPr>
          <w:rFonts w:ascii="Times New Roman" w:hAnsi="Times New Roman"/>
        </w:rPr>
      </w:pPr>
    </w:p>
    <w:p w14:paraId="6D73272A" w14:textId="77777777" w:rsidR="00B84461" w:rsidRPr="00B84461" w:rsidRDefault="00B84461" w:rsidP="00B84461">
      <w:pPr>
        <w:rPr>
          <w:rFonts w:ascii="Times New Roman" w:hAnsi="Times New Roman"/>
        </w:rPr>
      </w:pPr>
    </w:p>
    <w:p w14:paraId="574FA307" w14:textId="77777777" w:rsidR="00B84461" w:rsidRPr="00B84461" w:rsidRDefault="00B84461" w:rsidP="00B84461">
      <w:pPr>
        <w:rPr>
          <w:rFonts w:ascii="Times New Roman" w:hAnsi="Times New Roman"/>
        </w:rPr>
      </w:pPr>
    </w:p>
    <w:p w14:paraId="78436694" w14:textId="77777777" w:rsidR="00B84461" w:rsidRPr="00B84461" w:rsidRDefault="00B84461" w:rsidP="00B84461">
      <w:pPr>
        <w:rPr>
          <w:rFonts w:ascii="Times New Roman" w:hAnsi="Times New Roman"/>
        </w:rPr>
      </w:pPr>
    </w:p>
    <w:p w14:paraId="7514D68D" w14:textId="77777777" w:rsidR="00B84461" w:rsidRPr="00B84461" w:rsidRDefault="00B84461" w:rsidP="00B84461">
      <w:pPr>
        <w:rPr>
          <w:rFonts w:ascii="Times New Roman" w:hAnsi="Times New Roman"/>
        </w:rPr>
      </w:pPr>
    </w:p>
    <w:p w14:paraId="7DC3ACCC" w14:textId="77777777" w:rsidR="00B84461" w:rsidRPr="00B84461" w:rsidRDefault="00B84461" w:rsidP="00B84461">
      <w:pPr>
        <w:rPr>
          <w:rFonts w:ascii="Times New Roman" w:hAnsi="Times New Roman"/>
        </w:rPr>
      </w:pPr>
    </w:p>
    <w:p w14:paraId="78511ABD" w14:textId="77777777" w:rsidR="00B84461" w:rsidRPr="00B84461" w:rsidRDefault="00B84461" w:rsidP="00B84461">
      <w:pPr>
        <w:rPr>
          <w:rFonts w:ascii="Times New Roman" w:hAnsi="Times New Roman"/>
        </w:rPr>
      </w:pPr>
    </w:p>
    <w:p w14:paraId="5664E4D3" w14:textId="77777777" w:rsidR="00B84461" w:rsidRPr="00B84461" w:rsidRDefault="00B84461" w:rsidP="00B84461">
      <w:pPr>
        <w:rPr>
          <w:rFonts w:ascii="Times New Roman" w:hAnsi="Times New Roman"/>
        </w:rPr>
      </w:pPr>
    </w:p>
    <w:p w14:paraId="04AD4C67" w14:textId="77777777" w:rsidR="00B84461" w:rsidRPr="00B84461" w:rsidRDefault="00B84461" w:rsidP="00B84461">
      <w:pPr>
        <w:rPr>
          <w:rFonts w:ascii="Times New Roman" w:hAnsi="Times New Roman"/>
        </w:rPr>
      </w:pPr>
    </w:p>
    <w:p w14:paraId="20D29077" w14:textId="2F64A8DA" w:rsidR="00B7120D" w:rsidRDefault="00B7120D" w:rsidP="00B84461">
      <w:pPr>
        <w:tabs>
          <w:tab w:val="left" w:pos="7575"/>
        </w:tabs>
        <w:rPr>
          <w:rFonts w:ascii="Times New Roman" w:hAnsi="Times New Roman"/>
        </w:rPr>
      </w:pPr>
    </w:p>
    <w:p w14:paraId="7B14F0E0" w14:textId="6D69B13E" w:rsidR="00B84461" w:rsidRDefault="00B84461" w:rsidP="00B84461">
      <w:pPr>
        <w:tabs>
          <w:tab w:val="left" w:pos="7575"/>
        </w:tabs>
        <w:rPr>
          <w:rFonts w:ascii="Times New Roman" w:hAnsi="Times New Roman"/>
        </w:rPr>
      </w:pPr>
    </w:p>
    <w:p w14:paraId="1F1224EB" w14:textId="4E691156" w:rsidR="00221117" w:rsidRDefault="00221117" w:rsidP="00221117">
      <w:pPr>
        <w:suppressAutoHyphens/>
        <w:jc w:val="left"/>
        <w:rPr>
          <w:rFonts w:cs="Calibri"/>
          <w:b/>
        </w:rPr>
      </w:pPr>
      <w:r w:rsidRPr="00DA53CD">
        <w:rPr>
          <w:rFonts w:cs="Calibri"/>
          <w:b/>
        </w:rPr>
        <w:lastRenderedPageBreak/>
        <w:t xml:space="preserve">Anexo </w:t>
      </w:r>
      <w:r>
        <w:rPr>
          <w:rFonts w:cs="Calibri"/>
          <w:b/>
        </w:rPr>
        <w:t>5</w:t>
      </w:r>
      <w:r w:rsidRPr="00DA53CD">
        <w:rPr>
          <w:rFonts w:cs="Calibri"/>
          <w:b/>
        </w:rPr>
        <w:t xml:space="preserve">– </w:t>
      </w:r>
      <w:r>
        <w:rPr>
          <w:rFonts w:cs="Calibri"/>
          <w:b/>
        </w:rPr>
        <w:t>Foto Diretoria do COGESA 2023.</w:t>
      </w:r>
    </w:p>
    <w:p w14:paraId="0AC178B6" w14:textId="7768D257" w:rsidR="00221117" w:rsidRDefault="00221117" w:rsidP="00B84461">
      <w:pPr>
        <w:tabs>
          <w:tab w:val="left" w:pos="7575"/>
        </w:tabs>
        <w:rPr>
          <w:rFonts w:ascii="Times New Roman" w:hAnsi="Times New Roman"/>
        </w:rPr>
      </w:pPr>
    </w:p>
    <w:p w14:paraId="592A6F13" w14:textId="5B2793A7" w:rsidR="00221117" w:rsidRPr="00221117" w:rsidRDefault="00221117" w:rsidP="00221117">
      <w:pPr>
        <w:rPr>
          <w:rFonts w:ascii="Times New Roman" w:hAnsi="Times New Roman"/>
        </w:rPr>
      </w:pPr>
      <w:r>
        <w:rPr>
          <w:noProof/>
        </w:rPr>
        <w:drawing>
          <wp:inline distT="0" distB="0" distL="0" distR="0" wp14:anchorId="185855AC" wp14:editId="4B2AFEA5">
            <wp:extent cx="5941060" cy="3131185"/>
            <wp:effectExtent l="0" t="0" r="2540" b="0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1060" cy="3131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30C8D0" w14:textId="77777777" w:rsidR="00221117" w:rsidRPr="00221117" w:rsidRDefault="00221117" w:rsidP="00221117">
      <w:pPr>
        <w:rPr>
          <w:rFonts w:ascii="Times New Roman" w:hAnsi="Times New Roman"/>
        </w:rPr>
      </w:pPr>
    </w:p>
    <w:p w14:paraId="7B8D85FD" w14:textId="77777777" w:rsidR="00221117" w:rsidRPr="00221117" w:rsidRDefault="00221117" w:rsidP="00221117">
      <w:pPr>
        <w:rPr>
          <w:rFonts w:ascii="Times New Roman" w:hAnsi="Times New Roman"/>
        </w:rPr>
      </w:pPr>
    </w:p>
    <w:p w14:paraId="40396049" w14:textId="3F76D068" w:rsidR="00221117" w:rsidRPr="00221117" w:rsidRDefault="00635E21" w:rsidP="00221117">
      <w:pPr>
        <w:rPr>
          <w:rFonts w:ascii="Times New Roman" w:hAnsi="Times New Roman"/>
        </w:rPr>
      </w:pPr>
      <w:r w:rsidRPr="00DA53CD">
        <w:rPr>
          <w:rFonts w:cs="Calibri"/>
          <w:b/>
        </w:rPr>
        <w:t xml:space="preserve">Anexo </w:t>
      </w:r>
      <w:r>
        <w:rPr>
          <w:rFonts w:cs="Calibri"/>
          <w:b/>
        </w:rPr>
        <w:t>6</w:t>
      </w:r>
      <w:r w:rsidRPr="00DA53CD">
        <w:rPr>
          <w:rFonts w:cs="Calibri"/>
          <w:b/>
        </w:rPr>
        <w:t xml:space="preserve">– </w:t>
      </w:r>
      <w:r>
        <w:rPr>
          <w:rFonts w:cs="Calibri"/>
          <w:b/>
        </w:rPr>
        <w:t>Foto reunião do COGESA 2023</w:t>
      </w:r>
    </w:p>
    <w:p w14:paraId="61DB71C9" w14:textId="7D0531F7" w:rsidR="00221117" w:rsidRPr="00221117" w:rsidRDefault="00635E21" w:rsidP="00221117">
      <w:pPr>
        <w:rPr>
          <w:rFonts w:ascii="Times New Roman" w:hAnsi="Times New Roman"/>
        </w:rPr>
      </w:pPr>
      <w:r>
        <w:rPr>
          <w:noProof/>
        </w:rPr>
        <w:drawing>
          <wp:inline distT="0" distB="0" distL="0" distR="0" wp14:anchorId="4B5ADA13" wp14:editId="6914904C">
            <wp:extent cx="6086475" cy="3409950"/>
            <wp:effectExtent l="0" t="0" r="9525" b="0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086475" cy="3409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5B0EB3" w14:textId="6E8F9259" w:rsidR="00221117" w:rsidRPr="00221117" w:rsidRDefault="00221117" w:rsidP="00221117">
      <w:pPr>
        <w:rPr>
          <w:rFonts w:ascii="Times New Roman" w:hAnsi="Times New Roman"/>
        </w:rPr>
      </w:pPr>
    </w:p>
    <w:p w14:paraId="5BCF0B8D" w14:textId="1DF31066" w:rsidR="00221117" w:rsidRPr="00221117" w:rsidRDefault="00635E21" w:rsidP="00221117">
      <w:pPr>
        <w:rPr>
          <w:rFonts w:ascii="Times New Roman" w:hAnsi="Times New Roman"/>
        </w:rPr>
      </w:pPr>
      <w:r>
        <w:rPr>
          <w:noProof/>
        </w:rPr>
        <w:lastRenderedPageBreak/>
        <w:drawing>
          <wp:inline distT="0" distB="0" distL="0" distR="0" wp14:anchorId="10C8EB67" wp14:editId="6B80AB17">
            <wp:extent cx="6648450" cy="3771900"/>
            <wp:effectExtent l="0" t="0" r="0" b="0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648450" cy="3771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E1553D" w14:textId="77777777" w:rsidR="00221117" w:rsidRPr="00221117" w:rsidRDefault="00221117" w:rsidP="00221117">
      <w:pPr>
        <w:rPr>
          <w:rFonts w:ascii="Times New Roman" w:hAnsi="Times New Roman"/>
        </w:rPr>
      </w:pPr>
    </w:p>
    <w:p w14:paraId="6E0F2FD4" w14:textId="77777777" w:rsidR="00221117" w:rsidRPr="00221117" w:rsidRDefault="00221117" w:rsidP="00221117">
      <w:pPr>
        <w:rPr>
          <w:rFonts w:ascii="Times New Roman" w:hAnsi="Times New Roman"/>
        </w:rPr>
      </w:pPr>
    </w:p>
    <w:p w14:paraId="4D9ACC18" w14:textId="70A50979" w:rsidR="00221117" w:rsidRPr="00221117" w:rsidRDefault="00C15646" w:rsidP="00221117">
      <w:pPr>
        <w:rPr>
          <w:rFonts w:ascii="Times New Roman" w:hAnsi="Times New Roman"/>
        </w:rPr>
      </w:pPr>
      <w:r>
        <w:rPr>
          <w:noProof/>
        </w:rPr>
        <mc:AlternateContent>
          <mc:Choice Requires="wps">
            <w:drawing>
              <wp:inline distT="0" distB="0" distL="0" distR="0" wp14:anchorId="0669612B" wp14:editId="13C16BFE">
                <wp:extent cx="304800" cy="304800"/>
                <wp:effectExtent l="0" t="0" r="0" b="0"/>
                <wp:docPr id="17" name="AutoShape 5" descr="blob:https://web.whatsapp.com/357f1d21-8422-432b-b5a1-f015a174aee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5843FEEB" id="AutoShape 5" o:spid="_x0000_s1026" alt="blob:https://web.whatsapp.com/357f1d21-8422-432b-b5a1-f015a174aee1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" filled="f" stroked="f">
                <o:lock v:ext="edit" aspectratio="t"/>
                <w10:anchorlock/>
              </v:rect>
            </w:pict>
          </mc:Fallback>
        </mc:AlternateContent>
      </w:r>
    </w:p>
    <w:p w14:paraId="4CB4EF8B" w14:textId="77777777" w:rsidR="00221117" w:rsidRPr="00221117" w:rsidRDefault="00221117" w:rsidP="00221117">
      <w:pPr>
        <w:rPr>
          <w:rFonts w:ascii="Times New Roman" w:hAnsi="Times New Roman"/>
        </w:rPr>
      </w:pPr>
    </w:p>
    <w:p w14:paraId="155375ED" w14:textId="2D12340C" w:rsidR="00221117" w:rsidRPr="00221117" w:rsidRDefault="00C15646" w:rsidP="00221117">
      <w:pPr>
        <w:rPr>
          <w:rFonts w:ascii="Times New Roman" w:hAnsi="Times New Roman"/>
        </w:rPr>
      </w:pPr>
      <w:r w:rsidRPr="00C15646">
        <w:rPr>
          <w:rFonts w:ascii="Times New Roman" w:hAnsi="Times New Roman"/>
          <w:noProof/>
        </w:rPr>
        <w:drawing>
          <wp:inline distT="0" distB="0" distL="0" distR="0" wp14:anchorId="223F60B0" wp14:editId="16FB5080">
            <wp:extent cx="5941060" cy="2733675"/>
            <wp:effectExtent l="0" t="0" r="2540" b="9525"/>
            <wp:docPr id="18" name="Imagem 18" descr="C:\Users\elton.gandin\Downloads\WhatsApp Image 2023-02-15 at 11.43.4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elton.gandin\Downloads\WhatsApp Image 2023-02-15 at 11.43.46.jpe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1060" cy="2733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8D3BFE" w14:textId="7A52A9F3" w:rsidR="00221117" w:rsidRPr="00221117" w:rsidRDefault="00C15646" w:rsidP="00221117">
      <w:pPr>
        <w:rPr>
          <w:rFonts w:ascii="Times New Roman" w:hAnsi="Times New Roman"/>
        </w:rPr>
      </w:pPr>
      <w:r>
        <w:rPr>
          <w:noProof/>
        </w:rPr>
        <mc:AlternateContent>
          <mc:Choice Requires="wps">
            <w:drawing>
              <wp:inline distT="0" distB="0" distL="0" distR="0" wp14:anchorId="504ECBE2" wp14:editId="79F079A3">
                <wp:extent cx="304800" cy="304800"/>
                <wp:effectExtent l="0" t="0" r="0" b="0"/>
                <wp:docPr id="13" name="AutoShape 4" descr="blob:https://web.whatsapp.com/357f1d21-8422-432b-b5a1-f015a174aee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5B582EB0" id="AutoShape 4" o:spid="_x0000_s1026" alt="blob:https://web.whatsapp.com/357f1d21-8422-432b-b5a1-f015a174aee1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" filled="f" stroked="f">
                <o:lock v:ext="edit" aspectratio="t"/>
                <w10:anchorlock/>
              </v:rect>
            </w:pict>
          </mc:Fallback>
        </mc:AlternateContent>
      </w:r>
    </w:p>
    <w:p w14:paraId="727EBF85" w14:textId="77777777" w:rsidR="00221117" w:rsidRPr="00221117" w:rsidRDefault="00221117" w:rsidP="00221117">
      <w:pPr>
        <w:rPr>
          <w:rFonts w:ascii="Times New Roman" w:hAnsi="Times New Roman"/>
        </w:rPr>
      </w:pPr>
    </w:p>
    <w:p w14:paraId="36D5844A" w14:textId="77777777" w:rsidR="00AA6548" w:rsidRPr="00AA6548" w:rsidRDefault="00AA6548" w:rsidP="00AA6548">
      <w:pPr>
        <w:ind w:left="360"/>
      </w:pPr>
      <w:r w:rsidRPr="00AA6548">
        <w:t xml:space="preserve">Para envio de respostas e documentos referente ao Cogesa , pode ser usado o endereço de email  </w:t>
      </w:r>
      <w:hyperlink r:id="rId16" w:history="1">
        <w:r w:rsidRPr="00AA6548">
          <w:rPr>
            <w:color w:val="0000FF"/>
            <w:u w:val="single"/>
          </w:rPr>
          <w:t>saude@fecam.org.br</w:t>
        </w:r>
      </w:hyperlink>
      <w:r w:rsidRPr="00AA6548">
        <w:t xml:space="preserve"> , Cotato 48 -98405-9457.</w:t>
      </w:r>
    </w:p>
    <w:p w14:paraId="3840E373" w14:textId="77777777" w:rsidR="00AA6548" w:rsidRPr="00AA6548" w:rsidRDefault="00AA6548" w:rsidP="00AA6548">
      <w:pPr>
        <w:ind w:left="360"/>
      </w:pPr>
    </w:p>
    <w:p w14:paraId="2C628114" w14:textId="77777777" w:rsidR="00AA6548" w:rsidRPr="00AA6548" w:rsidRDefault="00AA6548" w:rsidP="00AA6548">
      <w:pPr>
        <w:ind w:left="360"/>
      </w:pPr>
      <w:r w:rsidRPr="00AA6548">
        <w:t>Atenciosamente.</w:t>
      </w:r>
    </w:p>
    <w:p w14:paraId="59FEAEFC" w14:textId="77777777" w:rsidR="00AA6548" w:rsidRPr="00AA6548" w:rsidRDefault="00AA6548" w:rsidP="00AA6548">
      <w:pPr>
        <w:ind w:left="360"/>
      </w:pPr>
    </w:p>
    <w:p w14:paraId="1A8BE7C5" w14:textId="77777777" w:rsidR="00AA6548" w:rsidRPr="00AA6548" w:rsidRDefault="00AA6548" w:rsidP="00AA6548">
      <w:pPr>
        <w:ind w:left="360"/>
      </w:pPr>
    </w:p>
    <w:p w14:paraId="6915165F" w14:textId="77777777" w:rsidR="00AA6548" w:rsidRDefault="00AA6548" w:rsidP="00AA6548">
      <w:pPr>
        <w:ind w:left="360"/>
      </w:pPr>
    </w:p>
    <w:p w14:paraId="77DEBCE5" w14:textId="77777777" w:rsidR="00AA6548" w:rsidRDefault="00AA6548" w:rsidP="00AA6548">
      <w:pPr>
        <w:ind w:left="360"/>
      </w:pPr>
    </w:p>
    <w:p w14:paraId="54E5F317" w14:textId="77777777" w:rsidR="00AA6548" w:rsidRDefault="00AA6548" w:rsidP="00AA6548">
      <w:pPr>
        <w:ind w:left="360"/>
      </w:pPr>
    </w:p>
    <w:p w14:paraId="04472B77" w14:textId="3701A364" w:rsidR="00AA6548" w:rsidRPr="00AA6548" w:rsidRDefault="00AA6548" w:rsidP="00AA6548">
      <w:pPr>
        <w:ind w:left="360"/>
      </w:pPr>
      <w:r w:rsidRPr="00AA6548">
        <w:t>Presidente do COGESA                                                                              Supervisor saúde Fecam</w:t>
      </w:r>
    </w:p>
    <w:p w14:paraId="395B1EDE" w14:textId="77777777" w:rsidR="00AA6548" w:rsidRPr="00AA6548" w:rsidRDefault="00AA6548" w:rsidP="00AA6548">
      <w:pPr>
        <w:ind w:left="360"/>
      </w:pPr>
      <w:r w:rsidRPr="00AA6548">
        <w:t>Ivanice Peccin                                                                                                     Elton Gandin</w:t>
      </w:r>
    </w:p>
    <w:p w14:paraId="77BBEBAF" w14:textId="14ABA94D" w:rsidR="00AA6548" w:rsidRPr="00AA6548" w:rsidRDefault="00AA6548" w:rsidP="00AA6548">
      <w:pPr>
        <w:ind w:left="360"/>
      </w:pPr>
      <w:r w:rsidRPr="00AA6548">
        <w:t xml:space="preserve">Associação Amarp </w:t>
      </w:r>
    </w:p>
    <w:p w14:paraId="7F4D8BE3" w14:textId="53422A9F" w:rsidR="00AA6548" w:rsidRPr="00AA6548" w:rsidRDefault="00AA6548" w:rsidP="00AA6548">
      <w:pPr>
        <w:ind w:left="360"/>
      </w:pPr>
      <w:r>
        <w:t xml:space="preserve">Município de Videira - Sc </w:t>
      </w:r>
    </w:p>
    <w:p w14:paraId="510C62FE" w14:textId="77777777" w:rsidR="00221117" w:rsidRPr="00221117" w:rsidRDefault="00221117" w:rsidP="00221117">
      <w:pPr>
        <w:rPr>
          <w:rFonts w:ascii="Times New Roman" w:hAnsi="Times New Roman"/>
        </w:rPr>
      </w:pPr>
    </w:p>
    <w:p w14:paraId="73479CB5" w14:textId="0637C11B" w:rsidR="00221117" w:rsidRPr="00221117" w:rsidRDefault="00C15646" w:rsidP="00C15646">
      <w:pPr>
        <w:tabs>
          <w:tab w:val="left" w:pos="4095"/>
        </w:tabs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bookmarkStart w:id="0" w:name="_GoBack"/>
      <w:bookmarkEnd w:id="0"/>
    </w:p>
    <w:p w14:paraId="33B89CAF" w14:textId="77777777" w:rsidR="00221117" w:rsidRPr="00221117" w:rsidRDefault="00221117" w:rsidP="00221117">
      <w:pPr>
        <w:rPr>
          <w:rFonts w:ascii="Times New Roman" w:hAnsi="Times New Roman"/>
        </w:rPr>
      </w:pPr>
    </w:p>
    <w:p w14:paraId="0F6D40A0" w14:textId="5D28B7D8" w:rsidR="00221117" w:rsidRPr="00221117" w:rsidRDefault="00C15646" w:rsidP="00221117">
      <w:pPr>
        <w:rPr>
          <w:rFonts w:ascii="Times New Roman" w:hAnsi="Times New Roman"/>
        </w:rPr>
      </w:pPr>
      <w:r w:rsidRPr="00C15646">
        <w:rPr>
          <w:rFonts w:ascii="Times New Roman" w:hAnsi="Times New Roman"/>
          <w:noProof/>
        </w:rPr>
        <mc:AlternateContent>
          <mc:Choice Requires="wps">
            <w:drawing>
              <wp:inline distT="0" distB="0" distL="0" distR="0" wp14:anchorId="1F135561" wp14:editId="15043317">
                <wp:extent cx="304800" cy="304800"/>
                <wp:effectExtent l="0" t="0" r="0" b="0"/>
                <wp:docPr id="8" name="Retângulo 8" descr="blob:https://web.whatsapp.com/357f1d21-8422-432b-b5a1-f015a174aee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2387CB12" id="Retângulo 8" o:spid="_x0000_s1026" alt="blob:https://web.whatsapp.com/357f1d21-8422-432b-b5a1-f015a174aee1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" filled="f" stroked="f">
                <o:lock v:ext="edit" aspectratio="t"/>
                <w10:anchorlock/>
              </v:rect>
            </w:pict>
          </mc:Fallback>
        </mc:AlternateContent>
      </w:r>
    </w:p>
    <w:p w14:paraId="6D31E9DE" w14:textId="5A5FBFFB" w:rsidR="00221117" w:rsidRPr="00221117" w:rsidRDefault="00221117" w:rsidP="00221117">
      <w:pPr>
        <w:rPr>
          <w:rFonts w:ascii="Times New Roman" w:hAnsi="Times New Roman"/>
        </w:rPr>
      </w:pPr>
      <w:r w:rsidRPr="00221117">
        <w:rPr>
          <w:rFonts w:ascii="Times New Roman" w:hAnsi="Times New Roman"/>
          <w:noProof/>
        </w:rPr>
        <mc:AlternateContent>
          <mc:Choice Requires="wps">
            <w:drawing>
              <wp:inline distT="0" distB="0" distL="0" distR="0" wp14:anchorId="7C89A0D9" wp14:editId="75332304">
                <wp:extent cx="304800" cy="304800"/>
                <wp:effectExtent l="0" t="0" r="0" b="0"/>
                <wp:docPr id="6" name="Retângulo 6" descr="blob:https://web.whatsapp.com/6ec871df-a017-4137-94c3-e06a322e633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3310C452" id="Retângulo 6" o:spid="_x0000_s1026" alt="blob:https://web.whatsapp.com/6ec871df-a017-4137-94c3-e06a322e6330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" filled="f" stroked="f">
                <o:lock v:ext="edit" aspectratio="t"/>
                <w10:anchorlock/>
              </v:rect>
            </w:pict>
          </mc:Fallback>
        </mc:AlternateContent>
      </w:r>
      <w:r w:rsidR="00C15646">
        <w:rPr>
          <w:noProof/>
        </w:rPr>
        <mc:AlternateContent>
          <mc:Choice Requires="wps">
            <w:drawing>
              <wp:inline distT="0" distB="0" distL="0" distR="0" wp14:anchorId="2654EBDC" wp14:editId="22E90B13">
                <wp:extent cx="304800" cy="304800"/>
                <wp:effectExtent l="0" t="0" r="0" b="0"/>
                <wp:docPr id="9" name="AutoShape 3" descr="blob:https://web.whatsapp.com/357f1d21-8422-432b-b5a1-f015a174aee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626301BF" id="AutoShape 3" o:spid="_x0000_s1026" alt="blob:https://web.whatsapp.com/357f1d21-8422-432b-b5a1-f015a174aee1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" filled="f" stroked="f">
                <o:lock v:ext="edit" aspectratio="t"/>
                <w10:anchorlock/>
              </v:rect>
            </w:pict>
          </mc:Fallback>
        </mc:AlternateContent>
      </w:r>
    </w:p>
    <w:p w14:paraId="4177CDEA" w14:textId="43AE816C" w:rsidR="00221117" w:rsidRPr="00221117" w:rsidRDefault="00221117" w:rsidP="00221117">
      <w:pPr>
        <w:rPr>
          <w:rFonts w:ascii="Times New Roman" w:hAnsi="Times New Roman"/>
        </w:rPr>
      </w:pPr>
      <w:r>
        <w:rPr>
          <w:noProof/>
        </w:rPr>
        <mc:AlternateContent>
          <mc:Choice Requires="wps">
            <w:drawing>
              <wp:inline distT="0" distB="0" distL="0" distR="0" wp14:anchorId="0ACA6C31" wp14:editId="12A55D15">
                <wp:extent cx="304800" cy="304800"/>
                <wp:effectExtent l="0" t="0" r="0" b="0"/>
                <wp:docPr id="7" name="AutoShape 3" descr="blob:https://web.whatsapp.com/6ec871df-a017-4137-94c3-e06a322e633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60D37C1F" id="AutoShape 3" o:spid="_x0000_s1026" alt="blob:https://web.whatsapp.com/6ec871df-a017-4137-94c3-e06a322e6330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" filled="f" stroked="f">
                <o:lock v:ext="edit" aspectratio="t"/>
                <w10:anchorlock/>
              </v:rect>
            </w:pict>
          </mc:Fallback>
        </mc:AlternateContent>
      </w:r>
    </w:p>
    <w:p w14:paraId="62F701CE" w14:textId="77777777" w:rsidR="00221117" w:rsidRPr="00221117" w:rsidRDefault="00221117" w:rsidP="00221117">
      <w:pPr>
        <w:rPr>
          <w:rFonts w:ascii="Times New Roman" w:hAnsi="Times New Roman"/>
        </w:rPr>
      </w:pPr>
    </w:p>
    <w:p w14:paraId="4AED8701" w14:textId="77777777" w:rsidR="00221117" w:rsidRPr="00221117" w:rsidRDefault="00221117" w:rsidP="00221117">
      <w:pPr>
        <w:rPr>
          <w:rFonts w:ascii="Times New Roman" w:hAnsi="Times New Roman"/>
        </w:rPr>
      </w:pPr>
    </w:p>
    <w:p w14:paraId="0B5A4221" w14:textId="15610CEE" w:rsidR="00221117" w:rsidRDefault="00221117" w:rsidP="00221117">
      <w:pPr>
        <w:rPr>
          <w:rFonts w:ascii="Times New Roman" w:hAnsi="Times New Roman"/>
        </w:rPr>
      </w:pPr>
    </w:p>
    <w:p w14:paraId="3EF586FE" w14:textId="6C48A3E0" w:rsidR="00B84461" w:rsidRPr="00221117" w:rsidRDefault="00221117" w:rsidP="00221117">
      <w:pPr>
        <w:tabs>
          <w:tab w:val="left" w:pos="3030"/>
        </w:tabs>
        <w:rPr>
          <w:rFonts w:ascii="Times New Roman" w:hAnsi="Times New Roman"/>
        </w:rPr>
      </w:pPr>
      <w:r>
        <w:rPr>
          <w:rFonts w:ascii="Times New Roman" w:hAnsi="Times New Roman"/>
        </w:rPr>
        <w:tab/>
      </w:r>
    </w:p>
    <w:sectPr w:rsidR="00B84461" w:rsidRPr="00221117" w:rsidSect="0083716D">
      <w:headerReference w:type="even" r:id="rId17"/>
      <w:headerReference w:type="default" r:id="rId18"/>
      <w:footerReference w:type="default" r:id="rId19"/>
      <w:headerReference w:type="first" r:id="rId20"/>
      <w:pgSz w:w="11907" w:h="16839" w:code="9"/>
      <w:pgMar w:top="2268" w:right="850" w:bottom="1418" w:left="1701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D160BD1" w14:textId="77777777" w:rsidR="00811E7F" w:rsidRDefault="00811E7F" w:rsidP="006F532D">
      <w:pPr>
        <w:spacing w:line="240" w:lineRule="auto"/>
      </w:pPr>
      <w:r>
        <w:separator/>
      </w:r>
    </w:p>
  </w:endnote>
  <w:endnote w:type="continuationSeparator" w:id="0">
    <w:p w14:paraId="6833C7D3" w14:textId="77777777" w:rsidR="00811E7F" w:rsidRDefault="00811E7F" w:rsidP="006F532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ailec Thin">
    <w:altName w:val="Times New Roman"/>
    <w:charset w:val="00"/>
    <w:family w:val="auto"/>
    <w:pitch w:val="default"/>
    <w:sig w:usb0="00000000" w:usb1="00000000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BAAA5F" w14:textId="77777777" w:rsidR="006F532D" w:rsidRPr="0083716D" w:rsidRDefault="006F532D" w:rsidP="006174DA">
    <w:pPr>
      <w:pStyle w:val="Rodap"/>
      <w:jc w:val="center"/>
      <w:rPr>
        <w:rFonts w:ascii="Sailec Thin" w:hAnsi="Sailec Thin" w:cstheme="minorHAnsi"/>
        <w:b/>
        <w:sz w:val="20"/>
      </w:rPr>
    </w:pPr>
    <w:r w:rsidRPr="0083716D">
      <w:rPr>
        <w:rFonts w:ascii="Sailec Thin" w:hAnsi="Sailec Thin" w:cstheme="minorHAnsi"/>
        <w:b/>
        <w:sz w:val="20"/>
      </w:rPr>
      <w:t xml:space="preserve">Rua General Liberato Bittencourt, 1.885 | 88070-800 | Florianópolis-SC | +55 48 3221.8800 | </w:t>
    </w:r>
    <w:hyperlink r:id="rId1" w:history="1">
      <w:r w:rsidR="0083716D" w:rsidRPr="0083716D">
        <w:rPr>
          <w:rStyle w:val="Hiperligao"/>
          <w:rFonts w:ascii="Sailec Thin" w:hAnsi="Sailec Thin" w:cstheme="minorHAnsi"/>
          <w:b/>
          <w:sz w:val="20"/>
        </w:rPr>
        <w:t>www.fecam.org.br</w:t>
      </w:r>
    </w:hyperlink>
  </w:p>
  <w:p w14:paraId="3526BF07" w14:textId="77777777" w:rsidR="0083716D" w:rsidRDefault="0083716D" w:rsidP="006174DA">
    <w:pPr>
      <w:pStyle w:val="Rodap"/>
      <w:jc w:val="center"/>
      <w:rPr>
        <w:rFonts w:ascii="Sailec Thin" w:hAnsi="Sailec Thin" w:cstheme="minorHAnsi"/>
        <w:sz w:val="18"/>
      </w:rPr>
    </w:pPr>
  </w:p>
  <w:p w14:paraId="2A7B3215" w14:textId="77777777" w:rsidR="0083716D" w:rsidRPr="006F532D" w:rsidRDefault="0083716D" w:rsidP="0083716D">
    <w:pPr>
      <w:pStyle w:val="Rodap"/>
      <w:ind w:left="-1701"/>
      <w:jc w:val="center"/>
      <w:rPr>
        <w:rFonts w:ascii="Sailec Thin" w:hAnsi="Sailec Thin" w:cstheme="minorHAnsi"/>
        <w:sz w:val="18"/>
      </w:rPr>
    </w:pPr>
    <w:r w:rsidRPr="0083716D">
      <w:rPr>
        <w:rFonts w:ascii="Sailec Thin" w:hAnsi="Sailec Thin" w:cstheme="minorHAnsi"/>
        <w:noProof/>
        <w:sz w:val="18"/>
        <w:lang w:eastAsia="pt-BR"/>
      </w:rPr>
      <w:drawing>
        <wp:inline distT="0" distB="0" distL="0" distR="0" wp14:anchorId="1293F1AE" wp14:editId="50AB4932">
          <wp:extent cx="8732964" cy="419100"/>
          <wp:effectExtent l="0" t="0" r="0" b="0"/>
          <wp:docPr id="16" name="Imagem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9061491" cy="43486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20A3BF8" w14:textId="77777777" w:rsidR="00811E7F" w:rsidRDefault="00811E7F" w:rsidP="006F532D">
      <w:pPr>
        <w:spacing w:line="240" w:lineRule="auto"/>
      </w:pPr>
      <w:r>
        <w:separator/>
      </w:r>
    </w:p>
  </w:footnote>
  <w:footnote w:type="continuationSeparator" w:id="0">
    <w:p w14:paraId="2FBC4DAD" w14:textId="77777777" w:rsidR="00811E7F" w:rsidRDefault="00811E7F" w:rsidP="006F532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26CD55F" w14:textId="77777777" w:rsidR="0083716D" w:rsidRDefault="00811E7F">
    <w:pPr>
      <w:pStyle w:val="Cabealho"/>
    </w:pPr>
    <w:r>
      <w:rPr>
        <w:noProof/>
      </w:rPr>
      <w:pict w14:anchorId="09C394D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85786891" o:spid="_x0000_s2053" type="#_x0000_t75" style="position:absolute;margin-left:0;margin-top:0;width:467.2pt;height:307.65pt;z-index:-251657216;mso-position-horizontal:center;mso-position-horizontal-relative:margin;mso-position-vertical:center;mso-position-vertical-relative:margin" o:allowincell="f">
          <v:imagedata r:id="rId1" o:title="mapa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B0E582" w14:textId="1628AD91" w:rsidR="003050E9" w:rsidRDefault="00F4760F" w:rsidP="00F4760F">
    <w:pPr>
      <w:pStyle w:val="Cabealho"/>
      <w:jc w:val="right"/>
    </w:pPr>
    <w:r>
      <w:rPr>
        <w:noProof/>
        <w:lang w:eastAsia="pt-BR"/>
      </w:rPr>
      <w:drawing>
        <wp:anchor distT="0" distB="0" distL="114300" distR="114300" simplePos="0" relativeHeight="251661312" behindDoc="1" locked="0" layoutInCell="1" allowOverlap="1" wp14:anchorId="2B370BE0" wp14:editId="320E66D9">
          <wp:simplePos x="0" y="0"/>
          <wp:positionH relativeFrom="margin">
            <wp:align>left</wp:align>
          </wp:positionH>
          <wp:positionV relativeFrom="paragraph">
            <wp:posOffset>-421640</wp:posOffset>
          </wp:positionV>
          <wp:extent cx="1466850" cy="1466850"/>
          <wp:effectExtent l="0" t="0" r="0" b="0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WhatsApp Image 2023-02-09 at 12.24.25.jpe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66850" cy="14668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pt-BR"/>
      </w:rPr>
      <w:drawing>
        <wp:anchor distT="0" distB="0" distL="114300" distR="114300" simplePos="0" relativeHeight="251662336" behindDoc="1" locked="0" layoutInCell="1" allowOverlap="1" wp14:anchorId="6891615F" wp14:editId="293F2A8C">
          <wp:simplePos x="0" y="0"/>
          <wp:positionH relativeFrom="column">
            <wp:posOffset>2091690</wp:posOffset>
          </wp:positionH>
          <wp:positionV relativeFrom="paragraph">
            <wp:posOffset>26035</wp:posOffset>
          </wp:positionV>
          <wp:extent cx="3382645" cy="648970"/>
          <wp:effectExtent l="0" t="0" r="8255" b="0"/>
          <wp:wrapNone/>
          <wp:docPr id="15" name="Imagem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82645" cy="6489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811E7F">
      <w:rPr>
        <w:noProof/>
      </w:rPr>
      <w:pict w14:anchorId="2F3162C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85786892" o:spid="_x0000_s2054" type="#_x0000_t75" style="position:absolute;left:0;text-align:left;margin-left:0;margin-top:0;width:467.2pt;height:307.65pt;z-index:-251656192;mso-position-horizontal:center;mso-position-horizontal-relative:margin;mso-position-vertical:center;mso-position-vertical-relative:margin" o:allowincell="f">
          <v:imagedata r:id="rId3" o:title="mapa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61E0D2" w14:textId="77777777" w:rsidR="0083716D" w:rsidRDefault="00811E7F">
    <w:pPr>
      <w:pStyle w:val="Cabealho"/>
    </w:pPr>
    <w:r>
      <w:rPr>
        <w:noProof/>
      </w:rPr>
      <w:pict w14:anchorId="5623EAB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85786890" o:spid="_x0000_s2052" type="#_x0000_t75" style="position:absolute;margin-left:0;margin-top:0;width:467.2pt;height:307.65pt;z-index:-251658240;mso-position-horizontal:center;mso-position-horizontal-relative:margin;mso-position-vertical:center;mso-position-vertical-relative:margin" o:allowincell="f">
          <v:imagedata r:id="rId1" o:title="mapa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8B3913"/>
    <w:multiLevelType w:val="hybridMultilevel"/>
    <w:tmpl w:val="A6942A1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736FAD"/>
    <w:multiLevelType w:val="hybridMultilevel"/>
    <w:tmpl w:val="376A2A3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B4E7A49"/>
    <w:multiLevelType w:val="hybridMultilevel"/>
    <w:tmpl w:val="390048B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F657669"/>
    <w:multiLevelType w:val="hybridMultilevel"/>
    <w:tmpl w:val="ED6E19A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FCE059A"/>
    <w:multiLevelType w:val="hybridMultilevel"/>
    <w:tmpl w:val="3C72571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090218C"/>
    <w:multiLevelType w:val="hybridMultilevel"/>
    <w:tmpl w:val="36A4BFA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6B37721"/>
    <w:multiLevelType w:val="hybridMultilevel"/>
    <w:tmpl w:val="390048B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9F53F1"/>
    <w:multiLevelType w:val="hybridMultilevel"/>
    <w:tmpl w:val="56D23E4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7A93DDE"/>
    <w:multiLevelType w:val="hybridMultilevel"/>
    <w:tmpl w:val="4B8CA578"/>
    <w:lvl w:ilvl="0" w:tplc="05E2F908">
      <w:start w:val="28"/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64B196D"/>
    <w:multiLevelType w:val="hybridMultilevel"/>
    <w:tmpl w:val="4F1A323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1F210B6"/>
    <w:multiLevelType w:val="hybridMultilevel"/>
    <w:tmpl w:val="C6C89A8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5"/>
  </w:num>
  <w:num w:numId="5">
    <w:abstractNumId w:val="10"/>
  </w:num>
  <w:num w:numId="6">
    <w:abstractNumId w:val="1"/>
  </w:num>
  <w:num w:numId="7">
    <w:abstractNumId w:val="9"/>
  </w:num>
  <w:num w:numId="8">
    <w:abstractNumId w:val="7"/>
  </w:num>
  <w:num w:numId="9">
    <w:abstractNumId w:val="8"/>
  </w:num>
  <w:num w:numId="10">
    <w:abstractNumId w:val="2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532D"/>
    <w:rsid w:val="00027967"/>
    <w:rsid w:val="00036892"/>
    <w:rsid w:val="00044F4F"/>
    <w:rsid w:val="00053B25"/>
    <w:rsid w:val="00062A62"/>
    <w:rsid w:val="000907F0"/>
    <w:rsid w:val="000A0544"/>
    <w:rsid w:val="000A2153"/>
    <w:rsid w:val="000B75EB"/>
    <w:rsid w:val="000C01EA"/>
    <w:rsid w:val="000C65A2"/>
    <w:rsid w:val="000F2610"/>
    <w:rsid w:val="001016D7"/>
    <w:rsid w:val="00103A75"/>
    <w:rsid w:val="00106B9C"/>
    <w:rsid w:val="00126DF2"/>
    <w:rsid w:val="00133B2D"/>
    <w:rsid w:val="001375AD"/>
    <w:rsid w:val="001454AD"/>
    <w:rsid w:val="00156BDE"/>
    <w:rsid w:val="00163FF7"/>
    <w:rsid w:val="00171D70"/>
    <w:rsid w:val="001B0593"/>
    <w:rsid w:val="001D29F1"/>
    <w:rsid w:val="001D7308"/>
    <w:rsid w:val="001D760D"/>
    <w:rsid w:val="001E3840"/>
    <w:rsid w:val="001F4D02"/>
    <w:rsid w:val="001F7E11"/>
    <w:rsid w:val="002004DA"/>
    <w:rsid w:val="00210C71"/>
    <w:rsid w:val="00213B22"/>
    <w:rsid w:val="00221117"/>
    <w:rsid w:val="00226095"/>
    <w:rsid w:val="00231A3A"/>
    <w:rsid w:val="002533E9"/>
    <w:rsid w:val="0025551D"/>
    <w:rsid w:val="00257747"/>
    <w:rsid w:val="00265534"/>
    <w:rsid w:val="00266F20"/>
    <w:rsid w:val="00280413"/>
    <w:rsid w:val="0029166D"/>
    <w:rsid w:val="00292B92"/>
    <w:rsid w:val="002A0379"/>
    <w:rsid w:val="002A39AE"/>
    <w:rsid w:val="002D3940"/>
    <w:rsid w:val="002F762D"/>
    <w:rsid w:val="003050E9"/>
    <w:rsid w:val="00333D7F"/>
    <w:rsid w:val="00342DF0"/>
    <w:rsid w:val="00345AC9"/>
    <w:rsid w:val="003473C5"/>
    <w:rsid w:val="00362546"/>
    <w:rsid w:val="003877F5"/>
    <w:rsid w:val="00395F7F"/>
    <w:rsid w:val="003C4A7B"/>
    <w:rsid w:val="003D6DE6"/>
    <w:rsid w:val="003E2C5C"/>
    <w:rsid w:val="004058B1"/>
    <w:rsid w:val="004075FF"/>
    <w:rsid w:val="0044785A"/>
    <w:rsid w:val="00451F4D"/>
    <w:rsid w:val="0045584B"/>
    <w:rsid w:val="00467B6A"/>
    <w:rsid w:val="004721D0"/>
    <w:rsid w:val="004747CB"/>
    <w:rsid w:val="00483F8D"/>
    <w:rsid w:val="00486F18"/>
    <w:rsid w:val="00494553"/>
    <w:rsid w:val="004B26C0"/>
    <w:rsid w:val="004D4EA0"/>
    <w:rsid w:val="004D7F62"/>
    <w:rsid w:val="004E1178"/>
    <w:rsid w:val="005444FB"/>
    <w:rsid w:val="00554485"/>
    <w:rsid w:val="00564301"/>
    <w:rsid w:val="0057490A"/>
    <w:rsid w:val="005A39DD"/>
    <w:rsid w:val="005A7C73"/>
    <w:rsid w:val="005B089B"/>
    <w:rsid w:val="005B21C0"/>
    <w:rsid w:val="005D01B5"/>
    <w:rsid w:val="005F1145"/>
    <w:rsid w:val="00600E2D"/>
    <w:rsid w:val="006010E5"/>
    <w:rsid w:val="006049F5"/>
    <w:rsid w:val="00606167"/>
    <w:rsid w:val="006139B2"/>
    <w:rsid w:val="006174DA"/>
    <w:rsid w:val="006219C0"/>
    <w:rsid w:val="00635685"/>
    <w:rsid w:val="00635E21"/>
    <w:rsid w:val="00660290"/>
    <w:rsid w:val="0066747E"/>
    <w:rsid w:val="006714BB"/>
    <w:rsid w:val="00685B08"/>
    <w:rsid w:val="00690BD6"/>
    <w:rsid w:val="006B0F07"/>
    <w:rsid w:val="006E4E90"/>
    <w:rsid w:val="006E675A"/>
    <w:rsid w:val="006F0197"/>
    <w:rsid w:val="006F532D"/>
    <w:rsid w:val="007063DF"/>
    <w:rsid w:val="007229CA"/>
    <w:rsid w:val="0072737E"/>
    <w:rsid w:val="00743633"/>
    <w:rsid w:val="00744359"/>
    <w:rsid w:val="00761ABA"/>
    <w:rsid w:val="00765257"/>
    <w:rsid w:val="007718F3"/>
    <w:rsid w:val="00773BD5"/>
    <w:rsid w:val="007761EA"/>
    <w:rsid w:val="00782C53"/>
    <w:rsid w:val="00784E21"/>
    <w:rsid w:val="007A618C"/>
    <w:rsid w:val="007B28FA"/>
    <w:rsid w:val="007B6FF9"/>
    <w:rsid w:val="007D4680"/>
    <w:rsid w:val="007E6CBF"/>
    <w:rsid w:val="008016D8"/>
    <w:rsid w:val="0080486E"/>
    <w:rsid w:val="00811E7F"/>
    <w:rsid w:val="00823316"/>
    <w:rsid w:val="008254D5"/>
    <w:rsid w:val="00825716"/>
    <w:rsid w:val="00831B78"/>
    <w:rsid w:val="00832459"/>
    <w:rsid w:val="00835CCE"/>
    <w:rsid w:val="00836853"/>
    <w:rsid w:val="0083716D"/>
    <w:rsid w:val="00860569"/>
    <w:rsid w:val="00865C45"/>
    <w:rsid w:val="00874C42"/>
    <w:rsid w:val="008777D9"/>
    <w:rsid w:val="008820AE"/>
    <w:rsid w:val="00883C7D"/>
    <w:rsid w:val="008B7B59"/>
    <w:rsid w:val="008C3F79"/>
    <w:rsid w:val="008C614A"/>
    <w:rsid w:val="008D75EB"/>
    <w:rsid w:val="008E00FC"/>
    <w:rsid w:val="008E0728"/>
    <w:rsid w:val="008E1EAB"/>
    <w:rsid w:val="008E3BF6"/>
    <w:rsid w:val="009068F9"/>
    <w:rsid w:val="00907245"/>
    <w:rsid w:val="00922941"/>
    <w:rsid w:val="00944706"/>
    <w:rsid w:val="009527D6"/>
    <w:rsid w:val="00957B40"/>
    <w:rsid w:val="00963428"/>
    <w:rsid w:val="00981581"/>
    <w:rsid w:val="00985367"/>
    <w:rsid w:val="00990C06"/>
    <w:rsid w:val="009968E3"/>
    <w:rsid w:val="00997A94"/>
    <w:rsid w:val="009A5AEB"/>
    <w:rsid w:val="009B4332"/>
    <w:rsid w:val="009D31C0"/>
    <w:rsid w:val="009E37A9"/>
    <w:rsid w:val="00A00D7E"/>
    <w:rsid w:val="00A154B6"/>
    <w:rsid w:val="00A37D6A"/>
    <w:rsid w:val="00A87720"/>
    <w:rsid w:val="00AA04B9"/>
    <w:rsid w:val="00AA3974"/>
    <w:rsid w:val="00AA63CC"/>
    <w:rsid w:val="00AA6548"/>
    <w:rsid w:val="00AB28F2"/>
    <w:rsid w:val="00AE6BDF"/>
    <w:rsid w:val="00AF4D94"/>
    <w:rsid w:val="00AF4DC7"/>
    <w:rsid w:val="00B03E79"/>
    <w:rsid w:val="00B219A2"/>
    <w:rsid w:val="00B7120D"/>
    <w:rsid w:val="00B71326"/>
    <w:rsid w:val="00B74755"/>
    <w:rsid w:val="00B84461"/>
    <w:rsid w:val="00B9428C"/>
    <w:rsid w:val="00BB0035"/>
    <w:rsid w:val="00BB5810"/>
    <w:rsid w:val="00BC4249"/>
    <w:rsid w:val="00BC459E"/>
    <w:rsid w:val="00BD2BEA"/>
    <w:rsid w:val="00BD74D8"/>
    <w:rsid w:val="00BF6CD4"/>
    <w:rsid w:val="00C03D7F"/>
    <w:rsid w:val="00C15646"/>
    <w:rsid w:val="00C25B34"/>
    <w:rsid w:val="00C30ABA"/>
    <w:rsid w:val="00C33079"/>
    <w:rsid w:val="00C46196"/>
    <w:rsid w:val="00C51BE8"/>
    <w:rsid w:val="00C534A3"/>
    <w:rsid w:val="00C5434C"/>
    <w:rsid w:val="00CA19E4"/>
    <w:rsid w:val="00CB5597"/>
    <w:rsid w:val="00CE2448"/>
    <w:rsid w:val="00CF13BC"/>
    <w:rsid w:val="00D02D7C"/>
    <w:rsid w:val="00D06A40"/>
    <w:rsid w:val="00D24947"/>
    <w:rsid w:val="00D268E6"/>
    <w:rsid w:val="00D561B8"/>
    <w:rsid w:val="00D723BB"/>
    <w:rsid w:val="00D76FE2"/>
    <w:rsid w:val="00DA53CD"/>
    <w:rsid w:val="00DC6996"/>
    <w:rsid w:val="00DF5F2E"/>
    <w:rsid w:val="00DF64BF"/>
    <w:rsid w:val="00DF78A9"/>
    <w:rsid w:val="00E015E9"/>
    <w:rsid w:val="00E023BD"/>
    <w:rsid w:val="00E07381"/>
    <w:rsid w:val="00E276E3"/>
    <w:rsid w:val="00E665B5"/>
    <w:rsid w:val="00E86F73"/>
    <w:rsid w:val="00EA0014"/>
    <w:rsid w:val="00EA6BF2"/>
    <w:rsid w:val="00F0265F"/>
    <w:rsid w:val="00F1411E"/>
    <w:rsid w:val="00F311DD"/>
    <w:rsid w:val="00F4100A"/>
    <w:rsid w:val="00F42A5C"/>
    <w:rsid w:val="00F43AEE"/>
    <w:rsid w:val="00F44785"/>
    <w:rsid w:val="00F44B8D"/>
    <w:rsid w:val="00F45799"/>
    <w:rsid w:val="00F4760F"/>
    <w:rsid w:val="00F559DE"/>
    <w:rsid w:val="00F6095C"/>
    <w:rsid w:val="00F80D15"/>
    <w:rsid w:val="00F91746"/>
    <w:rsid w:val="00F9286E"/>
    <w:rsid w:val="00FA3A21"/>
    <w:rsid w:val="00FB073C"/>
    <w:rsid w:val="00FB2A6C"/>
    <w:rsid w:val="00FD4A5F"/>
    <w:rsid w:val="00FF6081"/>
    <w:rsid w:val="00FF79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,"/>
  <w:listSeparator w:val=";"/>
  <w14:docId w14:val="2F3B81A7"/>
  <w15:chartTrackingRefBased/>
  <w15:docId w15:val="{A7F3F70D-0CB3-45C2-9CAD-00CBF9023B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5584B"/>
    <w:pPr>
      <w:spacing w:after="0" w:line="360" w:lineRule="auto"/>
      <w:jc w:val="both"/>
    </w:pPr>
    <w:rPr>
      <w:rFonts w:ascii="Calibri" w:eastAsia="Calibri" w:hAnsi="Calibri" w:cs="Times New Roman"/>
      <w:sz w:val="24"/>
      <w:szCs w:val="24"/>
      <w:lang w:eastAsia="pt-BR"/>
    </w:rPr>
  </w:style>
  <w:style w:type="paragraph" w:styleId="Cabealho1">
    <w:name w:val="heading 1"/>
    <w:basedOn w:val="Normal"/>
    <w:next w:val="Normal"/>
    <w:link w:val="Cabealho1Carter"/>
    <w:uiPriority w:val="9"/>
    <w:qFormat/>
    <w:rsid w:val="0066747E"/>
    <w:pPr>
      <w:keepNext/>
      <w:keepLines/>
      <w:spacing w:before="240" w:line="259" w:lineRule="auto"/>
      <w:jc w:val="left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n-US"/>
    </w:rPr>
  </w:style>
  <w:style w:type="paragraph" w:styleId="Cabealho2">
    <w:name w:val="heading 2"/>
    <w:basedOn w:val="Normal"/>
    <w:link w:val="Cabealho2Carter"/>
    <w:uiPriority w:val="9"/>
    <w:qFormat/>
    <w:rsid w:val="00743633"/>
    <w:pPr>
      <w:spacing w:before="100" w:beforeAutospacing="1" w:after="100" w:afterAutospacing="1" w:line="240" w:lineRule="auto"/>
      <w:jc w:val="left"/>
      <w:outlineLvl w:val="1"/>
    </w:pPr>
    <w:rPr>
      <w:rFonts w:ascii="Times New Roman" w:eastAsia="Times New Roman" w:hAnsi="Times New Roman"/>
      <w:b/>
      <w:bCs/>
      <w:sz w:val="36"/>
      <w:szCs w:val="36"/>
    </w:rPr>
  </w:style>
  <w:style w:type="paragraph" w:styleId="Cabealho5">
    <w:name w:val="heading 5"/>
    <w:basedOn w:val="Normal"/>
    <w:next w:val="Normal"/>
    <w:link w:val="Cabealho5Carter"/>
    <w:uiPriority w:val="9"/>
    <w:semiHidden/>
    <w:unhideWhenUsed/>
    <w:qFormat/>
    <w:rsid w:val="00DA53CD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ter"/>
    <w:uiPriority w:val="99"/>
    <w:unhideWhenUsed/>
    <w:rsid w:val="006F532D"/>
    <w:pPr>
      <w:tabs>
        <w:tab w:val="center" w:pos="4252"/>
        <w:tab w:val="right" w:pos="8504"/>
      </w:tabs>
      <w:spacing w:line="240" w:lineRule="auto"/>
      <w:jc w:val="lef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arter">
    <w:name w:val="Cabeçalho Caráter"/>
    <w:basedOn w:val="Tipodeletrapredefinidodopargrafo"/>
    <w:link w:val="Cabealho"/>
    <w:uiPriority w:val="99"/>
    <w:rsid w:val="006F532D"/>
  </w:style>
  <w:style w:type="paragraph" w:styleId="Rodap">
    <w:name w:val="footer"/>
    <w:basedOn w:val="Normal"/>
    <w:link w:val="RodapCarter"/>
    <w:uiPriority w:val="99"/>
    <w:unhideWhenUsed/>
    <w:rsid w:val="006F532D"/>
    <w:pPr>
      <w:tabs>
        <w:tab w:val="center" w:pos="4252"/>
        <w:tab w:val="right" w:pos="8504"/>
      </w:tabs>
      <w:spacing w:line="240" w:lineRule="auto"/>
      <w:jc w:val="lef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arter">
    <w:name w:val="Rodapé Caráter"/>
    <w:basedOn w:val="Tipodeletrapredefinidodopargrafo"/>
    <w:link w:val="Rodap"/>
    <w:uiPriority w:val="99"/>
    <w:rsid w:val="006F532D"/>
  </w:style>
  <w:style w:type="paragraph" w:styleId="Textodebalo">
    <w:name w:val="Balloon Text"/>
    <w:basedOn w:val="Normal"/>
    <w:link w:val="TextodebaloCarter"/>
    <w:uiPriority w:val="99"/>
    <w:semiHidden/>
    <w:unhideWhenUsed/>
    <w:rsid w:val="001D760D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1D760D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3050E9"/>
    <w:pPr>
      <w:spacing w:before="100" w:beforeAutospacing="1" w:after="100" w:afterAutospacing="1" w:line="240" w:lineRule="auto"/>
    </w:pPr>
    <w:rPr>
      <w:rFonts w:ascii="Times New Roman" w:eastAsia="Times New Roman" w:hAnsi="Times New Roman"/>
    </w:rPr>
  </w:style>
  <w:style w:type="paragraph" w:customStyle="1" w:styleId="default">
    <w:name w:val="default"/>
    <w:basedOn w:val="Normal"/>
    <w:rsid w:val="0045584B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</w:rPr>
  </w:style>
  <w:style w:type="character" w:customStyle="1" w:styleId="Cabealho1Carter">
    <w:name w:val="Cabeçalho 1 Caráter"/>
    <w:basedOn w:val="Tipodeletrapredefinidodopargrafo"/>
    <w:link w:val="Cabealho1"/>
    <w:uiPriority w:val="9"/>
    <w:rsid w:val="0066747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Hiperligao">
    <w:name w:val="Hyperlink"/>
    <w:basedOn w:val="Tipodeletrapredefinidodopargrafo"/>
    <w:uiPriority w:val="99"/>
    <w:unhideWhenUsed/>
    <w:rsid w:val="0066747E"/>
    <w:rPr>
      <w:color w:val="0000FF"/>
      <w:u w:val="single"/>
    </w:rPr>
  </w:style>
  <w:style w:type="paragraph" w:styleId="Textodenotadefim">
    <w:name w:val="endnote text"/>
    <w:basedOn w:val="Normal"/>
    <w:link w:val="TextodenotadefimCarter"/>
    <w:uiPriority w:val="99"/>
    <w:semiHidden/>
    <w:unhideWhenUsed/>
    <w:rsid w:val="0066747E"/>
    <w:pPr>
      <w:spacing w:line="240" w:lineRule="auto"/>
      <w:jc w:val="left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xtodenotadefimCarter">
    <w:name w:val="Texto de nota de fim Caráter"/>
    <w:basedOn w:val="Tipodeletrapredefinidodopargrafo"/>
    <w:link w:val="Textodenotadefim"/>
    <w:uiPriority w:val="99"/>
    <w:semiHidden/>
    <w:rsid w:val="0066747E"/>
    <w:rPr>
      <w:sz w:val="20"/>
      <w:szCs w:val="20"/>
    </w:rPr>
  </w:style>
  <w:style w:type="character" w:styleId="Refdenotadefim">
    <w:name w:val="endnote reference"/>
    <w:basedOn w:val="Tipodeletrapredefinidodopargrafo"/>
    <w:uiPriority w:val="99"/>
    <w:semiHidden/>
    <w:unhideWhenUsed/>
    <w:rsid w:val="0066747E"/>
    <w:rPr>
      <w:vertAlign w:val="superscript"/>
    </w:rPr>
  </w:style>
  <w:style w:type="paragraph" w:styleId="PargrafodaLista">
    <w:name w:val="List Paragraph"/>
    <w:basedOn w:val="Normal"/>
    <w:uiPriority w:val="34"/>
    <w:qFormat/>
    <w:rsid w:val="007A618C"/>
    <w:pPr>
      <w:ind w:left="720"/>
      <w:contextualSpacing/>
    </w:pPr>
  </w:style>
  <w:style w:type="character" w:customStyle="1" w:styleId="UnresolvedMention">
    <w:name w:val="Unresolved Mention"/>
    <w:basedOn w:val="Tipodeletrapredefinidodopargrafo"/>
    <w:uiPriority w:val="99"/>
    <w:semiHidden/>
    <w:unhideWhenUsed/>
    <w:rsid w:val="0083716D"/>
    <w:rPr>
      <w:color w:val="605E5C"/>
      <w:shd w:val="clear" w:color="auto" w:fill="E1DFDD"/>
    </w:rPr>
  </w:style>
  <w:style w:type="table" w:styleId="Tabelacomgrelha">
    <w:name w:val="Table Grid"/>
    <w:basedOn w:val="Tabelanormal"/>
    <w:uiPriority w:val="39"/>
    <w:rsid w:val="008B7B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rte">
    <w:name w:val="Strong"/>
    <w:basedOn w:val="Tipodeletrapredefinidodopargrafo"/>
    <w:uiPriority w:val="22"/>
    <w:qFormat/>
    <w:rsid w:val="00743633"/>
    <w:rPr>
      <w:b/>
      <w:bCs/>
    </w:rPr>
  </w:style>
  <w:style w:type="character" w:customStyle="1" w:styleId="Cabealho2Carter">
    <w:name w:val="Cabeçalho 2 Caráter"/>
    <w:basedOn w:val="Tipodeletrapredefinidodopargrafo"/>
    <w:link w:val="Cabealho2"/>
    <w:uiPriority w:val="9"/>
    <w:rsid w:val="00743633"/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character" w:customStyle="1" w:styleId="Cabealho5Carter">
    <w:name w:val="Cabeçalho 5 Caráter"/>
    <w:basedOn w:val="Tipodeletrapredefinidodopargrafo"/>
    <w:link w:val="Cabealho5"/>
    <w:uiPriority w:val="9"/>
    <w:semiHidden/>
    <w:rsid w:val="00DA53CD"/>
    <w:rPr>
      <w:rFonts w:asciiTheme="majorHAnsi" w:eastAsiaTheme="majorEastAsia" w:hAnsiTheme="majorHAnsi" w:cstheme="majorBidi"/>
      <w:color w:val="2E74B5" w:themeColor="accent1" w:themeShade="BF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497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8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8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8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95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0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9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0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6804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96200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02568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75695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02058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25008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827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1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mailto:saude@fecam.org.br" TargetMode="Externa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12.png"/><Relationship Id="rId1" Type="http://schemas.openxmlformats.org/officeDocument/2006/relationships/hyperlink" Target="http://www.fecam.org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9.png"/><Relationship Id="rId2" Type="http://schemas.openxmlformats.org/officeDocument/2006/relationships/image" Target="media/image11.png"/><Relationship Id="rId1" Type="http://schemas.openxmlformats.org/officeDocument/2006/relationships/image" Target="media/image10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E51EA5-FF1E-4988-A46A-4C80E35728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10</Pages>
  <Words>1270</Words>
  <Characters>6863</Characters>
  <Application>Microsoft Office Word</Application>
  <DocSecurity>0</DocSecurity>
  <Lines>57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sign-PC</dc:creator>
  <cp:keywords/>
  <dc:description/>
  <cp:lastModifiedBy>Elton Gandin</cp:lastModifiedBy>
  <cp:revision>14</cp:revision>
  <cp:lastPrinted>2023-01-13T13:06:00Z</cp:lastPrinted>
  <dcterms:created xsi:type="dcterms:W3CDTF">2023-02-15T12:21:00Z</dcterms:created>
  <dcterms:modified xsi:type="dcterms:W3CDTF">2023-02-16T16:53:00Z</dcterms:modified>
</cp:coreProperties>
</file>